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831DD" w14:textId="7B890801" w:rsidR="002E0BDA" w:rsidRPr="002E0BDA" w:rsidRDefault="00A5215A" w:rsidP="002E0BDA">
      <w:pPr>
        <w:pStyle w:val="Cabealho"/>
        <w:ind w:left="-142"/>
        <w:jc w:val="right"/>
        <w:rPr>
          <w:rFonts w:ascii="Arial" w:hAnsi="Arial" w:cs="Arial"/>
          <w:b/>
        </w:rPr>
      </w:pPr>
      <w:r>
        <w:rPr>
          <w:rFonts w:ascii="Arial" w:hAnsi="Arial"/>
          <w:noProof/>
          <w:sz w:val="14"/>
        </w:rPr>
        <w:drawing>
          <wp:anchor distT="0" distB="0" distL="114300" distR="114300" simplePos="0" relativeHeight="251658752" behindDoc="1" locked="0" layoutInCell="1" allowOverlap="1" wp14:anchorId="7B678E31" wp14:editId="7D81FF83">
            <wp:simplePos x="0" y="0"/>
            <wp:positionH relativeFrom="column">
              <wp:posOffset>105410</wp:posOffset>
            </wp:positionH>
            <wp:positionV relativeFrom="paragraph">
              <wp:posOffset>-215265</wp:posOffset>
            </wp:positionV>
            <wp:extent cx="647700" cy="657225"/>
            <wp:effectExtent l="0" t="0" r="0" b="9525"/>
            <wp:wrapThrough wrapText="bothSides">
              <wp:wrapPolygon edited="0">
                <wp:start x="0" y="0"/>
                <wp:lineTo x="0" y="21287"/>
                <wp:lineTo x="20965" y="21287"/>
                <wp:lineTo x="20965" y="0"/>
                <wp:lineTo x="0" y="0"/>
              </wp:wrapPolygon>
            </wp:wrapThrough>
            <wp:docPr id="1162896471" name="Imagem 1" descr="UF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UFU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BDA" w:rsidRPr="002E0BDA">
        <w:rPr>
          <w:rFonts w:ascii="Arial" w:hAnsi="Arial" w:cs="Arial"/>
          <w:b/>
          <w:sz w:val="24"/>
        </w:rPr>
        <w:t xml:space="preserve"> </w:t>
      </w:r>
      <w:r w:rsidR="002E0BDA" w:rsidRPr="002E0BDA">
        <w:rPr>
          <w:rFonts w:ascii="Arial" w:hAnsi="Arial" w:cs="Arial"/>
          <w:b/>
        </w:rPr>
        <w:t>UNIVERSIDADE FEDERAL DE UBERLÂNDIA</w:t>
      </w:r>
    </w:p>
    <w:p w14:paraId="141DE244" w14:textId="77777777" w:rsidR="002E0BDA" w:rsidRPr="002E0BDA" w:rsidRDefault="002E0BDA" w:rsidP="002E0BDA">
      <w:pPr>
        <w:pStyle w:val="Cabealho"/>
        <w:ind w:left="-142"/>
        <w:jc w:val="right"/>
        <w:rPr>
          <w:rFonts w:ascii="Arial" w:hAnsi="Arial" w:cs="Arial"/>
          <w:b/>
        </w:rPr>
      </w:pPr>
      <w:r w:rsidRPr="002E0BDA">
        <w:rPr>
          <w:rFonts w:ascii="Arial" w:hAnsi="Arial" w:cs="Arial"/>
          <w:b/>
        </w:rPr>
        <w:t>PRÓ-REITORIA DE PESQUISA E PÓS-GRADUAÇÃO</w:t>
      </w:r>
    </w:p>
    <w:p w14:paraId="597E0020" w14:textId="77777777" w:rsidR="002E0BDA" w:rsidRDefault="002E0BDA" w:rsidP="002E0BDA">
      <w:pPr>
        <w:ind w:left="-142"/>
        <w:jc w:val="right"/>
      </w:pPr>
      <w:r w:rsidRPr="002E0BDA">
        <w:rPr>
          <w:rFonts w:ascii="Arial" w:hAnsi="Arial" w:cs="Arial"/>
          <w:b/>
        </w:rPr>
        <w:t>DIRETORIA DE PESQUISA</w:t>
      </w:r>
    </w:p>
    <w:p w14:paraId="19C85E22" w14:textId="045101B2" w:rsidR="00984783" w:rsidRDefault="00BD2DE1" w:rsidP="00A24938">
      <w:pPr>
        <w:spacing w:after="0" w:line="240" w:lineRule="auto"/>
        <w:rPr>
          <w:rFonts w:cstheme="minorHAnsi"/>
          <w:sz w:val="20"/>
          <w:szCs w:val="20"/>
        </w:rPr>
      </w:pPr>
      <w:r w:rsidRPr="00BD2DE1">
        <w:rPr>
          <w:rFonts w:cstheme="minorHAnsi"/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64A69" wp14:editId="27E8F8B8">
                <wp:simplePos x="0" y="0"/>
                <wp:positionH relativeFrom="column">
                  <wp:posOffset>-57307</wp:posOffset>
                </wp:positionH>
                <wp:positionV relativeFrom="paragraph">
                  <wp:posOffset>141102</wp:posOffset>
                </wp:positionV>
                <wp:extent cx="6754483" cy="8626"/>
                <wp:effectExtent l="0" t="0" r="27940" b="2984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4483" cy="862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68070" id="Conector re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1.1pt" to="527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36CFF341" w14:textId="77777777" w:rsidR="00984783" w:rsidRDefault="00984783" w:rsidP="00A2493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10349" w:type="dxa"/>
        <w:tblInd w:w="27" w:type="dxa"/>
        <w:tblLayout w:type="fixed"/>
        <w:tblLook w:val="04A0" w:firstRow="1" w:lastRow="0" w:firstColumn="1" w:lastColumn="0" w:noHBand="0" w:noVBand="1"/>
      </w:tblPr>
      <w:tblGrid>
        <w:gridCol w:w="5156"/>
        <w:gridCol w:w="5193"/>
      </w:tblGrid>
      <w:tr w:rsidR="00193260" w:rsidRPr="005832AD" w14:paraId="22F29DE9" w14:textId="77777777" w:rsidTr="002E0BDA">
        <w:tc>
          <w:tcPr>
            <w:tcW w:w="5156" w:type="dxa"/>
          </w:tcPr>
          <w:p w14:paraId="2D5496D8" w14:textId="5A45AB12" w:rsidR="00193260" w:rsidRPr="005832AD" w:rsidRDefault="00815BAA" w:rsidP="00292E58">
            <w:pPr>
              <w:ind w:right="227"/>
              <w:jc w:val="center"/>
              <w:outlineLvl w:val="0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832A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AMPLE INSTRUMENT OF SHIPMENT</w:t>
            </w:r>
          </w:p>
        </w:tc>
        <w:tc>
          <w:tcPr>
            <w:tcW w:w="5193" w:type="dxa"/>
          </w:tcPr>
          <w:p w14:paraId="212BA8AC" w14:textId="43DBA490" w:rsidR="00193260" w:rsidRPr="005832AD" w:rsidRDefault="0083279D" w:rsidP="005832AD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832A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NSTRUMENTO DE ENVIO DE AMOSTRA</w:t>
            </w:r>
          </w:p>
        </w:tc>
      </w:tr>
      <w:tr w:rsidR="009366EA" w:rsidRPr="005832AD" w14:paraId="482F61C5" w14:textId="77777777" w:rsidTr="002E0BDA">
        <w:tc>
          <w:tcPr>
            <w:tcW w:w="5156" w:type="dxa"/>
          </w:tcPr>
          <w:p w14:paraId="59C1663F" w14:textId="77777777" w:rsidR="00D00BB2" w:rsidRPr="005832AD" w:rsidRDefault="00D00BB2" w:rsidP="00D00BB2">
            <w:pPr>
              <w:spacing w:after="120" w:line="240" w:lineRule="exact"/>
              <w:ind w:right="227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"/>
              </w:rPr>
            </w:pPr>
            <w:r w:rsidRPr="005832AD">
              <w:rPr>
                <w:rFonts w:cstheme="minorHAnsi"/>
                <w:color w:val="000000" w:themeColor="text1"/>
                <w:sz w:val="20"/>
                <w:szCs w:val="20"/>
                <w:lang w:val="en"/>
              </w:rPr>
              <w:t>The present INSTRUMENT OF SHIPMENT, a legal document under the terms of § 6 of art. 24 of Decree No. 8.772, of 2016, for the purpose of sending a sample containing genetic heritage for the provision of services abroad as part of research or technological development, is signed:</w:t>
            </w:r>
          </w:p>
          <w:p w14:paraId="47E97ADB" w14:textId="77777777" w:rsidR="009366EA" w:rsidRPr="005832AD" w:rsidRDefault="00D00BB2" w:rsidP="00D00BB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227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5832AD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between:</w:t>
            </w:r>
          </w:p>
          <w:p w14:paraId="204C6323" w14:textId="77777777" w:rsidR="005E39D5" w:rsidRPr="005832AD" w:rsidRDefault="005E39D5" w:rsidP="00D00BB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227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64C0EBDB" w14:textId="3E404CBE" w:rsidR="00341E93" w:rsidRPr="00341E93" w:rsidRDefault="005E39D5" w:rsidP="00341E93">
            <w:pPr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341E93">
              <w:rPr>
                <w:rFonts w:cstheme="minorHAnsi"/>
                <w:sz w:val="20"/>
                <w:szCs w:val="20"/>
                <w:lang w:val="en-US"/>
              </w:rPr>
              <w:t xml:space="preserve">UNIVERSIDADE FEDERAL DE UBERLÂNDIA - UFU, </w:t>
            </w:r>
            <w:r w:rsidR="00341E93" w:rsidRPr="00341E93">
              <w:rPr>
                <w:rFonts w:cs="Calibri"/>
                <w:sz w:val="20"/>
                <w:szCs w:val="20"/>
                <w:lang w:val="en-US"/>
              </w:rPr>
              <w:t xml:space="preserve">a legal entity registered under CNPJ/MF No. 25.648.387/0001-18, with its headquarters located at Avenida João Naves de Ávila, No. 2121, Santa Monica Campus, </w:t>
            </w:r>
            <w:proofErr w:type="spellStart"/>
            <w:r w:rsidR="00341E93" w:rsidRPr="00341E93">
              <w:rPr>
                <w:rFonts w:cs="Calibri"/>
                <w:sz w:val="20"/>
                <w:szCs w:val="20"/>
                <w:lang w:val="en-US"/>
              </w:rPr>
              <w:t>Uberlândia</w:t>
            </w:r>
            <w:proofErr w:type="spellEnd"/>
            <w:r w:rsidR="00341E93" w:rsidRPr="00341E93">
              <w:rPr>
                <w:rFonts w:cs="Calibri"/>
                <w:sz w:val="20"/>
                <w:szCs w:val="20"/>
                <w:lang w:val="en-US"/>
              </w:rPr>
              <w:t xml:space="preserve">, MG, ZIP Code 38408-100, herein represented by authority of Ordinance UFU No. </w:t>
            </w:r>
            <w:r w:rsidR="008219F5">
              <w:rPr>
                <w:rFonts w:cs="Calibri"/>
                <w:sz w:val="20"/>
                <w:szCs w:val="20"/>
                <w:lang w:val="en-US"/>
              </w:rPr>
              <w:t>_________________________________________</w:t>
            </w:r>
            <w:r w:rsidR="00341E93" w:rsidRPr="00341E93">
              <w:rPr>
                <w:rFonts w:cs="Calibri"/>
                <w:sz w:val="20"/>
                <w:szCs w:val="20"/>
                <w:lang w:val="en-US"/>
              </w:rPr>
              <w:t xml:space="preserve">, by the Director of Research, </w:t>
            </w:r>
            <w:r w:rsidR="008219F5">
              <w:rPr>
                <w:rFonts w:cs="Calibri"/>
                <w:sz w:val="20"/>
                <w:szCs w:val="20"/>
                <w:lang w:val="en-US"/>
              </w:rPr>
              <w:t>___________________</w:t>
            </w:r>
            <w:r w:rsidR="00341E93" w:rsidRPr="00341E93">
              <w:rPr>
                <w:rFonts w:cs="Calibri"/>
                <w:sz w:val="20"/>
                <w:szCs w:val="20"/>
                <w:lang w:val="en-US"/>
              </w:rPr>
              <w:t xml:space="preserve">, Brazilian, </w:t>
            </w:r>
            <w:r w:rsidR="008219F5">
              <w:rPr>
                <w:rFonts w:cs="Calibri"/>
                <w:sz w:val="20"/>
                <w:szCs w:val="20"/>
                <w:lang w:val="en-US"/>
              </w:rPr>
              <w:t>________________(marital status)</w:t>
            </w:r>
            <w:r w:rsidR="00341E93" w:rsidRPr="00341E93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r w:rsidR="008219F5">
              <w:rPr>
                <w:rFonts w:cs="Calibri"/>
                <w:sz w:val="20"/>
                <w:szCs w:val="20"/>
                <w:lang w:val="en-US"/>
              </w:rPr>
              <w:t>___________________ (occupation)</w:t>
            </w:r>
            <w:r w:rsidR="00341E93" w:rsidRPr="00341E93">
              <w:rPr>
                <w:rFonts w:cs="Calibri"/>
                <w:sz w:val="20"/>
                <w:szCs w:val="20"/>
                <w:lang w:val="en-US"/>
              </w:rPr>
              <w:t xml:space="preserve">, CPF No. </w:t>
            </w:r>
            <w:r w:rsidR="008219F5">
              <w:rPr>
                <w:rFonts w:cs="Calibri"/>
                <w:sz w:val="20"/>
                <w:szCs w:val="20"/>
                <w:lang w:val="en-US"/>
              </w:rPr>
              <w:t>___________________</w:t>
            </w:r>
            <w:r w:rsidR="00341E93" w:rsidRPr="00341E93">
              <w:rPr>
                <w:rFonts w:cs="Calibri"/>
                <w:sz w:val="20"/>
                <w:szCs w:val="20"/>
                <w:lang w:val="en-US"/>
              </w:rPr>
              <w:t>, holder of identity car</w:t>
            </w:r>
            <w:r w:rsidR="008219F5">
              <w:rPr>
                <w:rFonts w:cs="Calibri"/>
                <w:sz w:val="20"/>
                <w:szCs w:val="20"/>
                <w:lang w:val="en-US"/>
              </w:rPr>
              <w:t>d ____________________</w:t>
            </w:r>
            <w:r w:rsidR="00341E93" w:rsidRPr="00341E93">
              <w:rPr>
                <w:rFonts w:cs="Calibri"/>
                <w:sz w:val="20"/>
                <w:szCs w:val="20"/>
                <w:lang w:val="en-US"/>
              </w:rPr>
              <w:t xml:space="preserve">, issued by </w:t>
            </w:r>
            <w:r w:rsidR="008219F5">
              <w:rPr>
                <w:rFonts w:cs="Calibri"/>
                <w:sz w:val="20"/>
                <w:szCs w:val="20"/>
                <w:lang w:val="en-US"/>
              </w:rPr>
              <w:t>__________________</w:t>
            </w:r>
            <w:r w:rsidR="00341E93" w:rsidRPr="00341E93">
              <w:rPr>
                <w:rFonts w:cs="Calibri"/>
                <w:sz w:val="20"/>
                <w:szCs w:val="20"/>
                <w:lang w:val="en-US"/>
              </w:rPr>
              <w:t>, hereinafter referred to as the "SENDER",</w:t>
            </w:r>
          </w:p>
          <w:p w14:paraId="2AF91420" w14:textId="582510FD" w:rsidR="005E39D5" w:rsidRPr="00341E93" w:rsidRDefault="005E39D5" w:rsidP="00D00BB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227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  <w:p w14:paraId="1DAF579B" w14:textId="73F7D044" w:rsidR="008D59E3" w:rsidRPr="005832AD" w:rsidRDefault="002973F2" w:rsidP="00D00BB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227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5832AD">
              <w:rPr>
                <w:rFonts w:cstheme="minorHAnsi"/>
                <w:color w:val="000000"/>
                <w:sz w:val="20"/>
                <w:szCs w:val="20"/>
              </w:rPr>
              <w:t>And</w:t>
            </w:r>
            <w:proofErr w:type="spellEnd"/>
            <w:r w:rsidRPr="005832AD">
              <w:rPr>
                <w:rFonts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5193" w:type="dxa"/>
          </w:tcPr>
          <w:p w14:paraId="474D9BA1" w14:textId="77777777" w:rsidR="009366EA" w:rsidRPr="005832AD" w:rsidRDefault="009366EA" w:rsidP="005832AD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1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32AD">
              <w:rPr>
                <w:rFonts w:cstheme="minorHAnsi"/>
                <w:color w:val="000000" w:themeColor="text1"/>
                <w:sz w:val="20"/>
                <w:szCs w:val="20"/>
              </w:rPr>
              <w:t xml:space="preserve">O presente INSTRUMENTO DE ENVIO DE AMOSTRA, documento jurídico nos termos do </w:t>
            </w:r>
            <w:r w:rsidRPr="005832AD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 xml:space="preserve">§ 6º </w:t>
            </w:r>
            <w:r w:rsidRPr="005832AD">
              <w:rPr>
                <w:rFonts w:cstheme="minorHAnsi"/>
                <w:color w:val="000000" w:themeColor="text1"/>
                <w:sz w:val="20"/>
                <w:szCs w:val="20"/>
              </w:rPr>
              <w:t>do art. 24 do Decreto no 8.772, de 2016, para fins de envio de amostra que contenha patrimônio genético para a prestação de serviços no exterior como parte de pesquisa ou desenvolvimento tecnológico, é firmado:</w:t>
            </w:r>
          </w:p>
          <w:p w14:paraId="2236D67D" w14:textId="1A29E5C6" w:rsidR="009366EA" w:rsidRPr="005832AD" w:rsidRDefault="009366EA" w:rsidP="005832AD">
            <w:pPr>
              <w:ind w:left="1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32AD">
              <w:rPr>
                <w:rFonts w:cstheme="minorHAnsi"/>
                <w:color w:val="000000" w:themeColor="text1"/>
                <w:sz w:val="20"/>
                <w:szCs w:val="20"/>
              </w:rPr>
              <w:t>entre:</w:t>
            </w:r>
          </w:p>
          <w:p w14:paraId="270A6353" w14:textId="77777777" w:rsidR="005E39D5" w:rsidRPr="005832AD" w:rsidRDefault="005E39D5" w:rsidP="005832AD">
            <w:pPr>
              <w:ind w:left="1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4911E86" w14:textId="40BEE174" w:rsidR="005E39D5" w:rsidRPr="005832AD" w:rsidRDefault="005E39D5" w:rsidP="005832AD">
            <w:pPr>
              <w:ind w:left="12"/>
              <w:jc w:val="both"/>
              <w:rPr>
                <w:rFonts w:cstheme="minorHAnsi"/>
                <w:sz w:val="20"/>
                <w:szCs w:val="20"/>
              </w:rPr>
            </w:pPr>
            <w:r w:rsidRPr="005832AD">
              <w:rPr>
                <w:rFonts w:cstheme="minorHAnsi"/>
                <w:sz w:val="20"/>
                <w:szCs w:val="20"/>
              </w:rPr>
              <w:t xml:space="preserve">UNIVERSIDADE FEDERAL DE UBERLÂNDIA - UFU, pessoa jurídica inscrita no CNPJ/MF sob o no </w:t>
            </w:r>
            <w:r w:rsidRPr="005832AD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>25.648.387/0001-18</w:t>
            </w:r>
            <w:r w:rsidRPr="005832AD">
              <w:rPr>
                <w:rFonts w:cstheme="minorHAnsi"/>
                <w:sz w:val="20"/>
                <w:szCs w:val="20"/>
              </w:rPr>
              <w:t xml:space="preserve">, com sede no endereço Avenida João Naves de Ávila, nº 2121, Campus Santa Monica, Uberlândia, MG, CEP 38408-100, neste ato representada mediante Portaria de Pessoal UFU Nº </w:t>
            </w:r>
            <w:r w:rsidR="008219F5">
              <w:rPr>
                <w:rFonts w:cstheme="minorHAnsi"/>
                <w:sz w:val="20"/>
                <w:szCs w:val="20"/>
              </w:rPr>
              <w:t>____________________________</w:t>
            </w:r>
            <w:r w:rsidRPr="005832AD">
              <w:rPr>
                <w:rFonts w:cstheme="minorHAnsi"/>
                <w:sz w:val="20"/>
                <w:szCs w:val="20"/>
              </w:rPr>
              <w:t xml:space="preserve">, pelo Diretor de Pesquisa, </w:t>
            </w:r>
            <w:r w:rsidR="008219F5">
              <w:rPr>
                <w:rFonts w:cstheme="minorHAnsi"/>
                <w:sz w:val="20"/>
                <w:szCs w:val="20"/>
              </w:rPr>
              <w:t>______________________________</w:t>
            </w:r>
            <w:r w:rsidRPr="005832AD">
              <w:rPr>
                <w:rFonts w:cstheme="minorHAnsi"/>
                <w:sz w:val="20"/>
                <w:szCs w:val="20"/>
              </w:rPr>
              <w:t xml:space="preserve">, brasileiro, </w:t>
            </w:r>
            <w:r w:rsidR="008219F5">
              <w:rPr>
                <w:rFonts w:cstheme="minorHAnsi"/>
                <w:sz w:val="20"/>
                <w:szCs w:val="20"/>
              </w:rPr>
              <w:t>____________ (estado civil)</w:t>
            </w:r>
            <w:r w:rsidRPr="005832AD">
              <w:rPr>
                <w:rFonts w:cstheme="minorHAnsi"/>
                <w:sz w:val="20"/>
                <w:szCs w:val="20"/>
              </w:rPr>
              <w:t>,</w:t>
            </w:r>
            <w:r w:rsidR="008219F5">
              <w:rPr>
                <w:rFonts w:cstheme="minorHAnsi"/>
                <w:sz w:val="20"/>
                <w:szCs w:val="20"/>
              </w:rPr>
              <w:t>________________ (profissão)</w:t>
            </w:r>
            <w:r w:rsidRPr="005832AD">
              <w:rPr>
                <w:rFonts w:cstheme="minorHAnsi"/>
                <w:sz w:val="20"/>
                <w:szCs w:val="20"/>
              </w:rPr>
              <w:t xml:space="preserve">, com CPF nº </w:t>
            </w:r>
            <w:r w:rsidR="008219F5">
              <w:rPr>
                <w:rFonts w:cstheme="minorHAnsi"/>
                <w:sz w:val="20"/>
                <w:szCs w:val="20"/>
              </w:rPr>
              <w:t>______________________</w:t>
            </w:r>
            <w:r w:rsidRPr="005832AD">
              <w:rPr>
                <w:rFonts w:cstheme="minorHAnsi"/>
                <w:sz w:val="20"/>
                <w:szCs w:val="20"/>
              </w:rPr>
              <w:t xml:space="preserve">, portador da cédula de identidade nº MG </w:t>
            </w:r>
            <w:r w:rsidR="008219F5">
              <w:rPr>
                <w:rFonts w:cstheme="minorHAnsi"/>
                <w:sz w:val="20"/>
                <w:szCs w:val="20"/>
              </w:rPr>
              <w:t>_________________.</w:t>
            </w:r>
            <w:r w:rsidRPr="005832AD">
              <w:rPr>
                <w:rFonts w:cstheme="minorHAnsi"/>
                <w:sz w:val="20"/>
                <w:szCs w:val="20"/>
              </w:rPr>
              <w:t xml:space="preserve"> órgão emissor </w:t>
            </w:r>
            <w:r w:rsidR="008219F5">
              <w:rPr>
                <w:rFonts w:cstheme="minorHAnsi"/>
                <w:sz w:val="20"/>
                <w:szCs w:val="20"/>
              </w:rPr>
              <w:t>__________________</w:t>
            </w:r>
            <w:r w:rsidRPr="005832AD">
              <w:rPr>
                <w:rFonts w:cstheme="minorHAnsi"/>
                <w:sz w:val="20"/>
                <w:szCs w:val="20"/>
              </w:rPr>
              <w:t>, doravante denominada simplesmente "REMETENTE",</w:t>
            </w:r>
          </w:p>
          <w:p w14:paraId="1529552E" w14:textId="77777777" w:rsidR="002973F2" w:rsidRPr="005832AD" w:rsidRDefault="002973F2" w:rsidP="005832AD">
            <w:pPr>
              <w:ind w:left="12"/>
              <w:jc w:val="both"/>
              <w:rPr>
                <w:rFonts w:cstheme="minorHAnsi"/>
                <w:sz w:val="20"/>
                <w:szCs w:val="20"/>
              </w:rPr>
            </w:pPr>
          </w:p>
          <w:p w14:paraId="20ADD775" w14:textId="03ED66BC" w:rsidR="005E39D5" w:rsidRPr="005832AD" w:rsidRDefault="002973F2" w:rsidP="005832AD">
            <w:pPr>
              <w:ind w:left="12"/>
              <w:jc w:val="both"/>
              <w:rPr>
                <w:rFonts w:cstheme="minorHAnsi"/>
                <w:sz w:val="20"/>
                <w:szCs w:val="20"/>
              </w:rPr>
            </w:pPr>
            <w:r w:rsidRPr="005832AD">
              <w:rPr>
                <w:rFonts w:cstheme="minorHAnsi"/>
                <w:sz w:val="20"/>
                <w:szCs w:val="20"/>
              </w:rPr>
              <w:t xml:space="preserve">e: </w:t>
            </w:r>
          </w:p>
        </w:tc>
      </w:tr>
      <w:tr w:rsidR="002973F2" w:rsidRPr="005832AD" w14:paraId="52FF624C" w14:textId="77777777" w:rsidTr="002E0BDA">
        <w:tc>
          <w:tcPr>
            <w:tcW w:w="5156" w:type="dxa"/>
          </w:tcPr>
          <w:p w14:paraId="59B850A8" w14:textId="38637031" w:rsidR="002973F2" w:rsidRPr="005832AD" w:rsidRDefault="00F009DC" w:rsidP="0065063C">
            <w:pPr>
              <w:spacing w:after="120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"/>
              </w:rPr>
            </w:pPr>
            <w:r w:rsidRPr="005832AD">
              <w:rPr>
                <w:rFonts w:eastAsia="Calibri" w:cstheme="minorHAnsi"/>
                <w:sz w:val="20"/>
                <w:szCs w:val="20"/>
                <w:lang w:val="en-US"/>
              </w:rPr>
              <w:t xml:space="preserve">[NAME OF THE RECIPIENT INSTITUTION according to registration in the host country], legal entity headquartered at [FULL ADDRESS], [CITY OR MUNICIPALITY], [REGION / STATE], POSTAL CODE [POSTAL CODE], [COUNTRY], herein represented </w:t>
            </w:r>
            <w:r w:rsidRPr="00FF6F7F">
              <w:rPr>
                <w:rFonts w:eastAsia="Calibri" w:cstheme="minorHAnsi"/>
                <w:sz w:val="20"/>
                <w:szCs w:val="20"/>
                <w:lang w:val="en-US"/>
              </w:rPr>
              <w:t xml:space="preserve">by [INSTRUMENT OF DELEGATION], by [FULL NAME OF THE LEGAL REPRESENTATIVE], [NATIONALITY], [POSITION], </w:t>
            </w:r>
            <w:r w:rsidR="00FF6F7F" w:rsidRPr="00FF6F7F">
              <w:rPr>
                <w:rFonts w:cs="Calibri"/>
                <w:sz w:val="20"/>
                <w:szCs w:val="20"/>
                <w:lang w:val="en-US"/>
              </w:rPr>
              <w:t>[INSTITUTIONAL EMAIL AND PHONE NUMBER], hereinafter referred to as the "RECIPIENT</w:t>
            </w:r>
            <w:r w:rsidR="00FF6F7F" w:rsidRPr="00B1107C">
              <w:rPr>
                <w:rFonts w:cs="Calibri"/>
                <w:lang w:val="en-US"/>
              </w:rPr>
              <w:t>".</w:t>
            </w:r>
          </w:p>
        </w:tc>
        <w:tc>
          <w:tcPr>
            <w:tcW w:w="5193" w:type="dxa"/>
          </w:tcPr>
          <w:p w14:paraId="0EFB1FCB" w14:textId="3734EF9F" w:rsidR="002973F2" w:rsidRPr="005832AD" w:rsidRDefault="00031144" w:rsidP="0048526F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32AD">
              <w:rPr>
                <w:rFonts w:cstheme="minorHAnsi"/>
                <w:color w:val="000000" w:themeColor="text1"/>
                <w:sz w:val="20"/>
                <w:szCs w:val="20"/>
              </w:rPr>
              <w:t>[NOME DA INSTITUIÇÃO DESTINATÁRIA conforme registro no país sede], pessoa jurídica com sede no endereço [ENDEREÇO COMPLETO], [CIDADE OU MUNICÍPIO], [REGIÃO/ ESTADO], CODIGO POSTAL [CODIGO POSTAL], [PAÍS], neste ato representada mediante [INSTRUMENTO DE DELEGAÇÃO] por [NOME COMPLETO DO REPRESENTANTE LEGAL], [NACIONALIDADE], [CARGO], portador do documento de identificação pessoal n</w:t>
            </w:r>
            <w:r w:rsidRPr="005832AD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o</w:t>
            </w:r>
            <w:r w:rsidRPr="005832AD">
              <w:rPr>
                <w:rFonts w:cstheme="minorHAnsi"/>
                <w:color w:val="000000" w:themeColor="text1"/>
                <w:sz w:val="20"/>
                <w:szCs w:val="20"/>
              </w:rPr>
              <w:t xml:space="preserve"> [N</w:t>
            </w:r>
            <w:r w:rsidRPr="005832AD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o</w:t>
            </w:r>
            <w:r w:rsidRPr="005832AD">
              <w:rPr>
                <w:rFonts w:cstheme="minorHAnsi"/>
                <w:color w:val="000000" w:themeColor="text1"/>
                <w:sz w:val="20"/>
                <w:szCs w:val="20"/>
              </w:rPr>
              <w:t xml:space="preserve"> DA IDENTIFICAÇÃO], residente à</w:t>
            </w:r>
            <w:r w:rsidRPr="005832AD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832AD">
              <w:rPr>
                <w:rFonts w:cstheme="minorHAnsi"/>
                <w:color w:val="000000" w:themeColor="text1"/>
                <w:sz w:val="20"/>
                <w:szCs w:val="20"/>
              </w:rPr>
              <w:t>[ENDEREÇO COMPLETO], [CIDADE OU MUNICÍPIO], [REGIÃO/ ESTADO], CODIGO POSTAL [CODIGO POSTAL], [PAÍS], doravante denominada simplesmente “DESTINATÁRIO”.</w:t>
            </w:r>
          </w:p>
        </w:tc>
      </w:tr>
      <w:tr w:rsidR="0077448D" w:rsidRPr="005832AD" w14:paraId="2A11DD45" w14:textId="77777777" w:rsidTr="002E0BDA">
        <w:tc>
          <w:tcPr>
            <w:tcW w:w="5156" w:type="dxa"/>
          </w:tcPr>
          <w:p w14:paraId="4FEF7CE3" w14:textId="77777777" w:rsidR="0077448D" w:rsidRPr="005832AD" w:rsidRDefault="00AB6DAB" w:rsidP="00D00BB2">
            <w:pPr>
              <w:spacing w:after="120" w:line="240" w:lineRule="exact"/>
              <w:ind w:right="227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5832AD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7E2740" w:rsidRPr="005832AD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Title of research or technological development project:</w:t>
            </w:r>
            <w:r w:rsidRPr="005832AD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0709141B" w14:textId="77777777" w:rsidR="00AB6DAB" w:rsidRPr="005832AD" w:rsidRDefault="00AB6DAB" w:rsidP="00D00BB2">
            <w:pPr>
              <w:spacing w:after="120" w:line="240" w:lineRule="exact"/>
              <w:ind w:right="227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11214811" w14:textId="77777777" w:rsidR="00AB6DAB" w:rsidRPr="005832AD" w:rsidRDefault="00AB6DAB" w:rsidP="00D00BB2">
            <w:pPr>
              <w:spacing w:after="120" w:line="240" w:lineRule="exact"/>
              <w:ind w:right="227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452211A5" w14:textId="36ED844C" w:rsidR="00AB6DAB" w:rsidRPr="005832AD" w:rsidRDefault="00AB6DAB" w:rsidP="00D00BB2">
            <w:pPr>
              <w:spacing w:after="120" w:line="240" w:lineRule="exact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5193" w:type="dxa"/>
          </w:tcPr>
          <w:p w14:paraId="470BC859" w14:textId="61257D0B" w:rsidR="0077448D" w:rsidRPr="005832AD" w:rsidRDefault="00AB6DAB" w:rsidP="00AB6DAB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-78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32AD">
              <w:rPr>
                <w:rFonts w:cstheme="minorHAnsi"/>
                <w:color w:val="000000" w:themeColor="text1"/>
                <w:sz w:val="20"/>
                <w:szCs w:val="20"/>
              </w:rPr>
              <w:t>1. Título do projeto de pesquisa ou desenvolvimento tecnológico:</w:t>
            </w:r>
          </w:p>
        </w:tc>
      </w:tr>
      <w:tr w:rsidR="009366EA" w:rsidRPr="005832AD" w14:paraId="5ECB8750" w14:textId="77777777" w:rsidTr="002E0BDA">
        <w:tc>
          <w:tcPr>
            <w:tcW w:w="5156" w:type="dxa"/>
          </w:tcPr>
          <w:p w14:paraId="68031EFC" w14:textId="724A63B5" w:rsidR="009366EA" w:rsidRPr="005832AD" w:rsidRDefault="00AB6DAB" w:rsidP="009366E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227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5832AD">
              <w:rPr>
                <w:rFonts w:cstheme="minorHAnsi"/>
                <w:color w:val="000000"/>
                <w:sz w:val="20"/>
                <w:szCs w:val="20"/>
                <w:lang w:val="en-US"/>
              </w:rPr>
              <w:t>2</w:t>
            </w:r>
            <w:r w:rsidR="009366EA" w:rsidRPr="005832AD">
              <w:rPr>
                <w:rFonts w:cstheme="minorHAnsi"/>
                <w:color w:val="000000"/>
                <w:sz w:val="20"/>
                <w:szCs w:val="20"/>
                <w:lang w:val="en-US"/>
              </w:rPr>
              <w:t>. Identification of the genetic heritage samples to be shipped, at the most specific taxonomic level possible:</w:t>
            </w:r>
          </w:p>
          <w:p w14:paraId="068C9B03" w14:textId="77777777" w:rsidR="009366EA" w:rsidRPr="005832AD" w:rsidRDefault="009366EA" w:rsidP="009366E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227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  <w:p w14:paraId="1040232D" w14:textId="77777777" w:rsidR="009366EA" w:rsidRPr="005832AD" w:rsidRDefault="009366EA" w:rsidP="009366E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09D5D156" w14:textId="77777777" w:rsidR="004C456F" w:rsidRPr="005832AD" w:rsidRDefault="004C456F" w:rsidP="009366E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425C01B9" w14:textId="77777777" w:rsidR="004C456F" w:rsidRPr="005832AD" w:rsidRDefault="004C456F" w:rsidP="009366E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45724434" w14:textId="77777777" w:rsidR="004C456F" w:rsidRPr="005832AD" w:rsidRDefault="004C456F" w:rsidP="009366E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3879FD80" w14:textId="3416C151" w:rsidR="009366EA" w:rsidRPr="005832AD" w:rsidRDefault="009366EA" w:rsidP="009366E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227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93" w:type="dxa"/>
          </w:tcPr>
          <w:p w14:paraId="1CB3BAD3" w14:textId="4CDE26C6" w:rsidR="00431F56" w:rsidRPr="005832AD" w:rsidRDefault="00431F56" w:rsidP="00431F56">
            <w:pPr>
              <w:spacing w:after="120" w:line="240" w:lineRule="exact"/>
              <w:jc w:val="both"/>
              <w:rPr>
                <w:rFonts w:eastAsia="Calibri" w:cstheme="minorHAnsi"/>
                <w:color w:val="000000" w:themeColor="text1"/>
                <w:spacing w:val="-4"/>
                <w:sz w:val="20"/>
                <w:szCs w:val="20"/>
              </w:rPr>
            </w:pPr>
            <w:r w:rsidRPr="005832AD">
              <w:rPr>
                <w:rFonts w:cstheme="minorHAnsi"/>
                <w:color w:val="000000"/>
                <w:sz w:val="20"/>
                <w:szCs w:val="20"/>
              </w:rPr>
              <w:t>2. I</w:t>
            </w:r>
            <w:r w:rsidRPr="005832AD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 xml:space="preserve">dentificação das amostras de patrimônio genético a serem enviadas, no nível taxonômico mais estrito possível: </w:t>
            </w:r>
          </w:p>
          <w:p w14:paraId="3AFEDF5B" w14:textId="3612EDDF" w:rsidR="009366EA" w:rsidRPr="005832AD" w:rsidRDefault="009366EA" w:rsidP="00AB6DAB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366EA" w:rsidRPr="005832AD" w14:paraId="0BC7FB79" w14:textId="77777777" w:rsidTr="002E0BDA">
        <w:tc>
          <w:tcPr>
            <w:tcW w:w="5156" w:type="dxa"/>
          </w:tcPr>
          <w:p w14:paraId="3C7A7499" w14:textId="66CAA63B" w:rsidR="009366EA" w:rsidRPr="005832AD" w:rsidRDefault="004C456F" w:rsidP="009366EA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5832AD"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="009366EA" w:rsidRPr="005832AD">
              <w:rPr>
                <w:rFonts w:cstheme="minorHAnsi"/>
                <w:sz w:val="20"/>
                <w:szCs w:val="20"/>
                <w:lang w:val="en-US"/>
              </w:rPr>
              <w:t>. Information about the type of genetic heritage sample and the storage/packaging method:</w:t>
            </w:r>
          </w:p>
          <w:p w14:paraId="199CEED1" w14:textId="15C18A35" w:rsidR="009366EA" w:rsidRPr="005832AD" w:rsidRDefault="009366EA" w:rsidP="009366EA">
            <w:pPr>
              <w:ind w:right="227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93" w:type="dxa"/>
          </w:tcPr>
          <w:p w14:paraId="3B879979" w14:textId="583357B8" w:rsidR="009366EA" w:rsidRPr="005832AD" w:rsidRDefault="004C456F" w:rsidP="009366EA">
            <w:pPr>
              <w:jc w:val="both"/>
              <w:rPr>
                <w:rFonts w:cstheme="minorHAnsi"/>
                <w:sz w:val="20"/>
                <w:szCs w:val="20"/>
              </w:rPr>
            </w:pPr>
            <w:r w:rsidRPr="005832AD">
              <w:rPr>
                <w:rFonts w:cstheme="minorHAnsi"/>
                <w:sz w:val="20"/>
                <w:szCs w:val="20"/>
              </w:rPr>
              <w:t>3</w:t>
            </w:r>
            <w:r w:rsidR="009366EA" w:rsidRPr="005832AD">
              <w:rPr>
                <w:rFonts w:cstheme="minorHAnsi"/>
                <w:sz w:val="20"/>
                <w:szCs w:val="20"/>
              </w:rPr>
              <w:t>. Informações sobre o tipo de amostra de patrimônio genético e a forma de acondicionamento:</w:t>
            </w:r>
          </w:p>
          <w:p w14:paraId="2F5945DE" w14:textId="77777777" w:rsidR="009366EA" w:rsidRPr="005832AD" w:rsidRDefault="009366EA" w:rsidP="009366EA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6162B6D7" w14:textId="77777777" w:rsidR="009366EA" w:rsidRPr="005832AD" w:rsidRDefault="009366EA" w:rsidP="009366EA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5119AD5B" w14:textId="77777777" w:rsidR="009366EA" w:rsidRPr="005832AD" w:rsidRDefault="009366EA" w:rsidP="009366EA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0F36C332" w14:textId="77777777" w:rsidR="009366EA" w:rsidRPr="005832AD" w:rsidRDefault="009366EA" w:rsidP="009366EA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50DC290A" w14:textId="77777777" w:rsidR="009366EA" w:rsidRPr="005832AD" w:rsidRDefault="009366EA" w:rsidP="009366EA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48274CF" w14:textId="70760704" w:rsidR="009366EA" w:rsidRPr="005832AD" w:rsidRDefault="009366EA" w:rsidP="009366EA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366EA" w:rsidRPr="005832AD" w14:paraId="3381A134" w14:textId="77777777" w:rsidTr="00D13451">
        <w:trPr>
          <w:trHeight w:val="2235"/>
        </w:trPr>
        <w:tc>
          <w:tcPr>
            <w:tcW w:w="5156" w:type="dxa"/>
          </w:tcPr>
          <w:p w14:paraId="4D2890DF" w14:textId="0409A6C3" w:rsidR="009366EA" w:rsidRPr="005832AD" w:rsidRDefault="00D13451" w:rsidP="009366EA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5832AD">
              <w:rPr>
                <w:rFonts w:cstheme="minorHAnsi"/>
                <w:sz w:val="20"/>
                <w:szCs w:val="20"/>
                <w:lang w:val="en-US"/>
              </w:rPr>
              <w:lastRenderedPageBreak/>
              <w:t>4</w:t>
            </w:r>
            <w:r w:rsidR="009366EA" w:rsidRPr="005832AD">
              <w:rPr>
                <w:rFonts w:cstheme="minorHAnsi"/>
                <w:sz w:val="20"/>
                <w:szCs w:val="20"/>
                <w:lang w:val="en-US"/>
              </w:rPr>
              <w:t>. Number of containers, volume or weight:</w:t>
            </w:r>
          </w:p>
          <w:p w14:paraId="29A79F5C" w14:textId="77777777" w:rsidR="009366EA" w:rsidRPr="005832AD" w:rsidRDefault="009366EA" w:rsidP="009366EA">
            <w:pPr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5193" w:type="dxa"/>
          </w:tcPr>
          <w:p w14:paraId="14FC70D7" w14:textId="760C47BB" w:rsidR="009366EA" w:rsidRPr="005832AD" w:rsidRDefault="00D13451" w:rsidP="009366EA">
            <w:pPr>
              <w:jc w:val="both"/>
              <w:rPr>
                <w:rFonts w:cstheme="minorHAnsi"/>
                <w:sz w:val="20"/>
                <w:szCs w:val="20"/>
              </w:rPr>
            </w:pPr>
            <w:r w:rsidRPr="005832AD">
              <w:rPr>
                <w:rFonts w:cstheme="minorHAnsi"/>
                <w:sz w:val="20"/>
                <w:szCs w:val="20"/>
              </w:rPr>
              <w:t>4</w:t>
            </w:r>
            <w:r w:rsidR="009366EA" w:rsidRPr="005832AD">
              <w:rPr>
                <w:rFonts w:cstheme="minorHAnsi"/>
                <w:sz w:val="20"/>
                <w:szCs w:val="20"/>
              </w:rPr>
              <w:t>. Quantidade de recipie</w:t>
            </w:r>
            <w:r w:rsidRPr="005832AD">
              <w:rPr>
                <w:rFonts w:cstheme="minorHAnsi"/>
                <w:sz w:val="20"/>
                <w:szCs w:val="20"/>
              </w:rPr>
              <w:t>n</w:t>
            </w:r>
            <w:r w:rsidR="009366EA" w:rsidRPr="005832AD">
              <w:rPr>
                <w:rFonts w:cstheme="minorHAnsi"/>
                <w:sz w:val="20"/>
                <w:szCs w:val="20"/>
              </w:rPr>
              <w:t>tes, volume ou peso:</w:t>
            </w:r>
          </w:p>
        </w:tc>
      </w:tr>
      <w:tr w:rsidR="00490453" w:rsidRPr="005832AD" w14:paraId="74ABCF97" w14:textId="77777777" w:rsidTr="003B1E4A">
        <w:trPr>
          <w:trHeight w:val="3600"/>
        </w:trPr>
        <w:tc>
          <w:tcPr>
            <w:tcW w:w="5156" w:type="dxa"/>
          </w:tcPr>
          <w:p w14:paraId="5028CC6A" w14:textId="77777777" w:rsidR="00D13451" w:rsidRPr="005832AD" w:rsidRDefault="00D13451" w:rsidP="0046456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right="45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5832AD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5832AD">
              <w:rPr>
                <w:rFonts w:cstheme="minorHAnsi"/>
                <w:color w:val="000000" w:themeColor="text1"/>
                <w:sz w:val="20"/>
                <w:szCs w:val="20"/>
                <w:lang w:val="en"/>
              </w:rPr>
              <w:t>Description of the type of specialized technical service to be provided:</w:t>
            </w:r>
          </w:p>
          <w:p w14:paraId="7EFF7CEA" w14:textId="77777777" w:rsidR="00490453" w:rsidRPr="005832AD" w:rsidRDefault="00490453" w:rsidP="00464560">
            <w:pPr>
              <w:pStyle w:val="PargrafodaLista"/>
              <w:ind w:left="0" w:right="45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193" w:type="dxa"/>
          </w:tcPr>
          <w:p w14:paraId="63BB4595" w14:textId="77777777" w:rsidR="00ED4E77" w:rsidRPr="005832AD" w:rsidRDefault="00ED4E77" w:rsidP="00341E93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-78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32AD">
              <w:rPr>
                <w:rFonts w:cstheme="minorHAnsi"/>
                <w:color w:val="000000" w:themeColor="text1"/>
                <w:sz w:val="20"/>
                <w:szCs w:val="20"/>
              </w:rPr>
              <w:t xml:space="preserve">5. Descrição do tipo de serviço técnico especializado a ser prestado: </w:t>
            </w:r>
          </w:p>
          <w:p w14:paraId="2A680C47" w14:textId="77777777" w:rsidR="00490453" w:rsidRPr="005832AD" w:rsidRDefault="00490453" w:rsidP="009366E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D4E77" w:rsidRPr="005832AD" w14:paraId="55842A94" w14:textId="77777777" w:rsidTr="003B1E4A">
        <w:trPr>
          <w:trHeight w:val="3600"/>
        </w:trPr>
        <w:tc>
          <w:tcPr>
            <w:tcW w:w="5156" w:type="dxa"/>
          </w:tcPr>
          <w:p w14:paraId="671BA319" w14:textId="77777777" w:rsidR="0033787B" w:rsidRPr="005832AD" w:rsidRDefault="0033787B" w:rsidP="0046456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right="45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5832AD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6. Discrimination of the period during which the services will be provided, detailed by activity to be performed, when applicable: </w:t>
            </w:r>
          </w:p>
          <w:p w14:paraId="18478CD0" w14:textId="77777777" w:rsidR="00ED4E77" w:rsidRPr="005832AD" w:rsidRDefault="00ED4E77" w:rsidP="0046456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right="45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93" w:type="dxa"/>
          </w:tcPr>
          <w:p w14:paraId="060F395F" w14:textId="77777777" w:rsidR="00B50EF2" w:rsidRPr="005832AD" w:rsidRDefault="00B50EF2" w:rsidP="0046456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32AD">
              <w:rPr>
                <w:rFonts w:cstheme="minorHAnsi"/>
                <w:color w:val="000000" w:themeColor="text1"/>
                <w:sz w:val="20"/>
                <w:szCs w:val="20"/>
              </w:rPr>
              <w:t xml:space="preserve">6. Discriminação do prazo para a prestação dos serviços, com detalhamento por atividade a ser executada, quando couber: </w:t>
            </w:r>
          </w:p>
          <w:p w14:paraId="0BF1C7A1" w14:textId="77777777" w:rsidR="00ED4E77" w:rsidRPr="005832AD" w:rsidRDefault="00ED4E77" w:rsidP="00ED4E77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50EF2" w:rsidRPr="005832AD" w14:paraId="70D7EB2C" w14:textId="77777777" w:rsidTr="00BD1AC1">
        <w:trPr>
          <w:trHeight w:val="416"/>
        </w:trPr>
        <w:tc>
          <w:tcPr>
            <w:tcW w:w="5156" w:type="dxa"/>
          </w:tcPr>
          <w:p w14:paraId="2F50387C" w14:textId="77777777" w:rsidR="00BD1AC1" w:rsidRPr="00BD1AC1" w:rsidRDefault="00BD1AC1" w:rsidP="00BD1AC1">
            <w:pPr>
              <w:widowControl w:val="0"/>
              <w:autoSpaceDE w:val="0"/>
              <w:autoSpaceDN w:val="0"/>
              <w:adjustRightInd w:val="0"/>
              <w:spacing w:after="120"/>
              <w:ind w:right="227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D1AC1">
              <w:rPr>
                <w:rFonts w:cstheme="minorHAnsi"/>
                <w:sz w:val="20"/>
                <w:szCs w:val="20"/>
                <w:lang w:val="en-US"/>
              </w:rPr>
              <w:t>The RECIPIENT declares that he / she is aware that he / she should not:</w:t>
            </w:r>
          </w:p>
          <w:p w14:paraId="3393B701" w14:textId="77777777" w:rsidR="00BD1AC1" w:rsidRPr="008219F5" w:rsidRDefault="00BD1AC1" w:rsidP="00BD1AC1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219F5">
              <w:rPr>
                <w:rFonts w:cstheme="minorHAnsi"/>
                <w:sz w:val="20"/>
                <w:szCs w:val="20"/>
                <w:lang w:val="en-US"/>
              </w:rPr>
              <w:t>At the end of the services provided, he / she must return or destroy the sample shipped.</w:t>
            </w:r>
          </w:p>
          <w:p w14:paraId="44E05F8E" w14:textId="77777777" w:rsidR="00BD1AC1" w:rsidRPr="008219F5" w:rsidRDefault="00BD1AC1" w:rsidP="00BD1AC1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219F5">
              <w:rPr>
                <w:rFonts w:cstheme="minorHAnsi"/>
                <w:sz w:val="20"/>
                <w:szCs w:val="20"/>
                <w:lang w:val="en-US"/>
              </w:rPr>
              <w:t xml:space="preserve">Pass on the sample of genetic heritage or information of genetic origin of the species shipped, including substances derived from the metabolism of these beings, to third </w:t>
            </w:r>
            <w:proofErr w:type="gramStart"/>
            <w:r w:rsidRPr="008219F5">
              <w:rPr>
                <w:rFonts w:cstheme="minorHAnsi"/>
                <w:sz w:val="20"/>
                <w:szCs w:val="20"/>
                <w:lang w:val="en-US"/>
              </w:rPr>
              <w:t>parties;</w:t>
            </w:r>
            <w:proofErr w:type="gramEnd"/>
          </w:p>
          <w:p w14:paraId="6EBE9B48" w14:textId="77777777" w:rsidR="00BD1AC1" w:rsidRPr="008219F5" w:rsidRDefault="00BD1AC1" w:rsidP="00BD1AC1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219F5">
              <w:rPr>
                <w:rFonts w:cstheme="minorHAnsi"/>
                <w:sz w:val="20"/>
                <w:szCs w:val="20"/>
                <w:lang w:val="en-US"/>
              </w:rPr>
              <w:t xml:space="preserve">Use the sample of genetic heritage or information of genetic origin of the species shipped for any purpose other than those provided </w:t>
            </w:r>
            <w:proofErr w:type="gramStart"/>
            <w:r w:rsidRPr="008219F5">
              <w:rPr>
                <w:rFonts w:cstheme="minorHAnsi"/>
                <w:sz w:val="20"/>
                <w:szCs w:val="20"/>
                <w:lang w:val="en-US"/>
              </w:rPr>
              <w:t>for;</w:t>
            </w:r>
            <w:proofErr w:type="gramEnd"/>
          </w:p>
          <w:p w14:paraId="21580B0D" w14:textId="77777777" w:rsidR="00BD1AC1" w:rsidRPr="008219F5" w:rsidRDefault="00BD1AC1" w:rsidP="00BD1AC1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219F5">
              <w:rPr>
                <w:rFonts w:cstheme="minorHAnsi"/>
                <w:sz w:val="20"/>
                <w:szCs w:val="20"/>
                <w:lang w:val="en-US"/>
              </w:rPr>
              <w:t>Explore economically the intermediate or finished product or reproductive material arising from access; and</w:t>
            </w:r>
          </w:p>
          <w:p w14:paraId="7B6722BA" w14:textId="0D5A1155" w:rsidR="00B50EF2" w:rsidRPr="008219F5" w:rsidRDefault="00BD1AC1" w:rsidP="00BD1AC1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219F5">
              <w:rPr>
                <w:rFonts w:cstheme="minorHAnsi"/>
                <w:sz w:val="20"/>
                <w:szCs w:val="20"/>
                <w:lang w:val="en-US"/>
              </w:rPr>
              <w:t>Claim any type of intellectual property right.</w:t>
            </w:r>
          </w:p>
        </w:tc>
        <w:tc>
          <w:tcPr>
            <w:tcW w:w="5193" w:type="dxa"/>
          </w:tcPr>
          <w:p w14:paraId="1FE7825C" w14:textId="77777777" w:rsidR="0039558F" w:rsidRPr="00BD1AC1" w:rsidRDefault="00E90CA9" w:rsidP="00BD1AC1">
            <w:pPr>
              <w:jc w:val="both"/>
              <w:rPr>
                <w:rFonts w:cstheme="minorHAnsi"/>
                <w:sz w:val="20"/>
                <w:szCs w:val="20"/>
              </w:rPr>
            </w:pPr>
            <w:r w:rsidRPr="00BD1AC1">
              <w:rPr>
                <w:rFonts w:cstheme="minorHAnsi"/>
                <w:sz w:val="20"/>
                <w:szCs w:val="20"/>
              </w:rPr>
              <w:t xml:space="preserve">7. </w:t>
            </w:r>
            <w:r w:rsidR="0039558F" w:rsidRPr="00BD1AC1">
              <w:rPr>
                <w:rFonts w:cstheme="minorHAnsi"/>
                <w:sz w:val="20"/>
                <w:szCs w:val="20"/>
              </w:rPr>
              <w:t>O DESTINATÁRIO declara que está ciente que:</w:t>
            </w:r>
          </w:p>
          <w:p w14:paraId="0F80CCDB" w14:textId="77777777" w:rsidR="0039558F" w:rsidRPr="00BD1AC1" w:rsidRDefault="0039558F" w:rsidP="00BD1AC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BD1AC1">
              <w:rPr>
                <w:rFonts w:cstheme="minorHAnsi"/>
                <w:sz w:val="20"/>
                <w:szCs w:val="20"/>
              </w:rPr>
              <w:t>Ao final da prestação dos serviços, deverá devolver ou destruir a amostra enviada.</w:t>
            </w:r>
          </w:p>
          <w:p w14:paraId="5B3FA155" w14:textId="77777777" w:rsidR="0039558F" w:rsidRPr="00BD1AC1" w:rsidRDefault="0039558F" w:rsidP="00BD1AC1">
            <w:pPr>
              <w:pStyle w:val="PargrafodaLista"/>
              <w:numPr>
                <w:ilvl w:val="1"/>
                <w:numId w:val="14"/>
              </w:numPr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BD1AC1">
              <w:rPr>
                <w:rFonts w:cstheme="minorHAnsi"/>
                <w:sz w:val="20"/>
                <w:szCs w:val="20"/>
              </w:rPr>
              <w:t>Não repassar para terceiros a amostra, informações associadas ou substâncias oriundas de seu metabolismo.</w:t>
            </w:r>
          </w:p>
          <w:p w14:paraId="331D276D" w14:textId="77777777" w:rsidR="0039558F" w:rsidRPr="00BD1AC1" w:rsidRDefault="0039558F" w:rsidP="00BD1AC1">
            <w:pPr>
              <w:pStyle w:val="PargrafodaLista"/>
              <w:numPr>
                <w:ilvl w:val="1"/>
                <w:numId w:val="14"/>
              </w:numPr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BD1AC1">
              <w:rPr>
                <w:rFonts w:cstheme="minorHAnsi"/>
                <w:sz w:val="20"/>
                <w:szCs w:val="20"/>
              </w:rPr>
              <w:t>Não utilizar a amostra, informações associadas ou substâncias oriundas de seu metabolismo para quaisquer outras finalidades além das previstas.</w:t>
            </w:r>
          </w:p>
          <w:p w14:paraId="007E4982" w14:textId="77777777" w:rsidR="0039558F" w:rsidRPr="00BD1AC1" w:rsidRDefault="0039558F" w:rsidP="00BD1AC1">
            <w:pPr>
              <w:pStyle w:val="PargrafodaLista"/>
              <w:numPr>
                <w:ilvl w:val="1"/>
                <w:numId w:val="14"/>
              </w:numPr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BD1AC1">
              <w:rPr>
                <w:rFonts w:cstheme="minorHAnsi"/>
                <w:sz w:val="20"/>
                <w:szCs w:val="20"/>
              </w:rPr>
              <w:t>Não explorar economicamente produto intermediário ou acabado ou material reprodutivo decorrente do acesso.</w:t>
            </w:r>
          </w:p>
          <w:p w14:paraId="07D6A997" w14:textId="77777777" w:rsidR="0039558F" w:rsidRPr="00BD1AC1" w:rsidRDefault="0039558F" w:rsidP="00BD1AC1">
            <w:pPr>
              <w:pStyle w:val="PargrafodaLista"/>
              <w:numPr>
                <w:ilvl w:val="1"/>
                <w:numId w:val="14"/>
              </w:numPr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BD1AC1">
              <w:rPr>
                <w:rFonts w:cstheme="minorHAnsi"/>
                <w:sz w:val="20"/>
                <w:szCs w:val="20"/>
              </w:rPr>
              <w:t>Não requerer qualquer tipo de direito de propriedade intelectual.</w:t>
            </w:r>
          </w:p>
          <w:p w14:paraId="3EAC3E1E" w14:textId="5134C386" w:rsidR="00B50EF2" w:rsidRPr="00BD1AC1" w:rsidRDefault="00B50EF2" w:rsidP="00BD1AC1">
            <w:pPr>
              <w:pStyle w:val="PargrafodaLista"/>
              <w:widowControl w:val="0"/>
              <w:autoSpaceDE w:val="0"/>
              <w:autoSpaceDN w:val="0"/>
              <w:adjustRightInd w:val="0"/>
              <w:spacing w:after="120"/>
              <w:ind w:left="604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4375A" w:rsidRPr="005832AD" w14:paraId="65929B3B" w14:textId="77777777" w:rsidTr="003B1E4A">
        <w:trPr>
          <w:trHeight w:val="3600"/>
        </w:trPr>
        <w:tc>
          <w:tcPr>
            <w:tcW w:w="5156" w:type="dxa"/>
          </w:tcPr>
          <w:p w14:paraId="5CF79895" w14:textId="554246AC" w:rsidR="0004375A" w:rsidRPr="005832AD" w:rsidRDefault="008D6845" w:rsidP="002F56C3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right="45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5832AD">
              <w:rPr>
                <w:rFonts w:cstheme="minorHAnsi"/>
                <w:color w:val="000000" w:themeColor="text1"/>
                <w:sz w:val="20"/>
                <w:szCs w:val="20"/>
                <w:lang w:val="en"/>
              </w:rPr>
              <w:lastRenderedPageBreak/>
              <w:t>Because they agree to the above terms, the parties sign the present SAMPLE SHIPPING INSTRUMENT, in two (2) counterparts of equal content and form, for a single legal effect.</w:t>
            </w:r>
          </w:p>
        </w:tc>
        <w:tc>
          <w:tcPr>
            <w:tcW w:w="5193" w:type="dxa"/>
          </w:tcPr>
          <w:p w14:paraId="21A582AB" w14:textId="20C9B56B" w:rsidR="0004375A" w:rsidRPr="005832AD" w:rsidRDefault="00A53FBE" w:rsidP="002F56C3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32AD">
              <w:rPr>
                <w:rFonts w:cstheme="minorHAnsi"/>
                <w:color w:val="000000" w:themeColor="text1"/>
                <w:sz w:val="20"/>
                <w:szCs w:val="20"/>
              </w:rPr>
              <w:t>Por concordarem com os termos acima expostos, assinam as partes o presente INSTRUMENTO DE ENVIO DE AMOSTRA, em 2 (duas) vias de igual teor e forma, para um só efeito legal.</w:t>
            </w:r>
          </w:p>
        </w:tc>
      </w:tr>
    </w:tbl>
    <w:p w14:paraId="1DE16D3B" w14:textId="77777777" w:rsidR="008F7352" w:rsidRPr="00A53FBE" w:rsidRDefault="008F7352" w:rsidP="00292E5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10349" w:type="dxa"/>
        <w:tblInd w:w="19" w:type="dxa"/>
        <w:tblLayout w:type="fixed"/>
        <w:tblLook w:val="04A0" w:firstRow="1" w:lastRow="0" w:firstColumn="1" w:lastColumn="0" w:noHBand="0" w:noVBand="1"/>
      </w:tblPr>
      <w:tblGrid>
        <w:gridCol w:w="5174"/>
        <w:gridCol w:w="5175"/>
      </w:tblGrid>
      <w:tr w:rsidR="008357D6" w:rsidRPr="00AD3521" w14:paraId="77BDF284" w14:textId="77777777" w:rsidTr="00732231">
        <w:tc>
          <w:tcPr>
            <w:tcW w:w="5174" w:type="dxa"/>
          </w:tcPr>
          <w:p w14:paraId="58C80BAA" w14:textId="77777777" w:rsidR="00AD3521" w:rsidRPr="002F56C3" w:rsidRDefault="00AD3521" w:rsidP="00AD3521">
            <w:pPr>
              <w:jc w:val="both"/>
              <w:rPr>
                <w:sz w:val="20"/>
                <w:szCs w:val="20"/>
              </w:rPr>
            </w:pPr>
          </w:p>
          <w:p w14:paraId="4D9F101E" w14:textId="35DA92DC" w:rsidR="00A50963" w:rsidRPr="002F56C3" w:rsidRDefault="00A50963" w:rsidP="00A50963">
            <w:pPr>
              <w:rPr>
                <w:sz w:val="20"/>
                <w:szCs w:val="20"/>
                <w:lang w:val="en-US"/>
              </w:rPr>
            </w:pPr>
            <w:r w:rsidRPr="002F56C3">
              <w:rPr>
                <w:sz w:val="20"/>
                <w:szCs w:val="20"/>
                <w:lang w:val="en-US"/>
              </w:rPr>
              <w:t>___________</w:t>
            </w:r>
            <w:r w:rsidR="002F56C3" w:rsidRPr="002F56C3">
              <w:rPr>
                <w:sz w:val="20"/>
                <w:szCs w:val="20"/>
                <w:lang w:val="en-US"/>
              </w:rPr>
              <w:t>_______</w:t>
            </w:r>
            <w:r w:rsidR="002F56C3">
              <w:rPr>
                <w:sz w:val="20"/>
                <w:szCs w:val="20"/>
                <w:lang w:val="en-US"/>
              </w:rPr>
              <w:t>_________</w:t>
            </w:r>
            <w:r w:rsidR="002F56C3" w:rsidRPr="002F56C3">
              <w:rPr>
                <w:sz w:val="20"/>
                <w:szCs w:val="20"/>
                <w:lang w:val="en-US"/>
              </w:rPr>
              <w:t>_</w:t>
            </w:r>
            <w:r w:rsidRPr="002F56C3">
              <w:rPr>
                <w:sz w:val="20"/>
                <w:szCs w:val="20"/>
                <w:lang w:val="en-US"/>
              </w:rPr>
              <w:t>______ of 20____</w:t>
            </w:r>
          </w:p>
          <w:p w14:paraId="6A3A3B05" w14:textId="77777777" w:rsidR="00A50963" w:rsidRPr="002F56C3" w:rsidRDefault="00A50963" w:rsidP="00A50963">
            <w:pPr>
              <w:rPr>
                <w:sz w:val="20"/>
                <w:szCs w:val="20"/>
                <w:lang w:val="en-US"/>
              </w:rPr>
            </w:pPr>
            <w:r w:rsidRPr="002F56C3">
              <w:rPr>
                <w:sz w:val="20"/>
                <w:szCs w:val="20"/>
                <w:lang w:val="en-US"/>
              </w:rPr>
              <w:t>Location, date, month and year</w:t>
            </w:r>
          </w:p>
          <w:p w14:paraId="56F70CC7" w14:textId="77777777" w:rsidR="00A50963" w:rsidRPr="002F56C3" w:rsidRDefault="00A50963" w:rsidP="00A50963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EB1FF97" w14:textId="77777777" w:rsidR="00A50963" w:rsidRPr="002F56C3" w:rsidRDefault="00A50963" w:rsidP="00A50963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6DA720C4" w14:textId="77777777" w:rsidR="00A50963" w:rsidRPr="002F56C3" w:rsidRDefault="00A50963" w:rsidP="00A50963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FA0E209" w14:textId="77777777" w:rsidR="00A50963" w:rsidRPr="002F56C3" w:rsidRDefault="00A50963" w:rsidP="00A50963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A0C3D3A" w14:textId="76BE6AA1" w:rsidR="00A50963" w:rsidRPr="002F56C3" w:rsidRDefault="00A50963" w:rsidP="00A50963">
            <w:pPr>
              <w:jc w:val="center"/>
              <w:rPr>
                <w:sz w:val="20"/>
                <w:szCs w:val="20"/>
              </w:rPr>
            </w:pPr>
            <w:r w:rsidRPr="002F56C3">
              <w:rPr>
                <w:sz w:val="20"/>
                <w:szCs w:val="20"/>
              </w:rPr>
              <w:t>_____________________________________________</w:t>
            </w:r>
          </w:p>
          <w:p w14:paraId="62959842" w14:textId="77777777" w:rsidR="00A50963" w:rsidRPr="002F56C3" w:rsidRDefault="00A50963" w:rsidP="00A50963">
            <w:pPr>
              <w:jc w:val="center"/>
              <w:rPr>
                <w:sz w:val="20"/>
                <w:szCs w:val="20"/>
              </w:rPr>
            </w:pPr>
            <w:r w:rsidRPr="002F56C3">
              <w:rPr>
                <w:sz w:val="20"/>
                <w:szCs w:val="20"/>
              </w:rPr>
              <w:t>(</w:t>
            </w:r>
            <w:proofErr w:type="spellStart"/>
            <w:r w:rsidRPr="002F56C3">
              <w:rPr>
                <w:sz w:val="20"/>
                <w:szCs w:val="20"/>
              </w:rPr>
              <w:t>Name</w:t>
            </w:r>
            <w:proofErr w:type="spellEnd"/>
            <w:r w:rsidRPr="002F56C3">
              <w:rPr>
                <w:sz w:val="20"/>
                <w:szCs w:val="20"/>
              </w:rPr>
              <w:t xml:space="preserve">/Nome) (Position/Cargo) </w:t>
            </w:r>
          </w:p>
          <w:p w14:paraId="1FFF130A" w14:textId="77777777" w:rsidR="00A50963" w:rsidRPr="002F56C3" w:rsidRDefault="00A50963" w:rsidP="00A50963">
            <w:pPr>
              <w:jc w:val="center"/>
              <w:rPr>
                <w:sz w:val="20"/>
                <w:szCs w:val="20"/>
              </w:rPr>
            </w:pPr>
          </w:p>
          <w:p w14:paraId="178A322A" w14:textId="77777777" w:rsidR="00A50963" w:rsidRPr="002F56C3" w:rsidRDefault="00A50963" w:rsidP="00A50963">
            <w:pPr>
              <w:jc w:val="center"/>
              <w:rPr>
                <w:sz w:val="20"/>
                <w:szCs w:val="20"/>
              </w:rPr>
            </w:pPr>
          </w:p>
          <w:p w14:paraId="2BB32C55" w14:textId="77777777" w:rsidR="00A50963" w:rsidRPr="002F56C3" w:rsidRDefault="00A50963" w:rsidP="00A50963">
            <w:pPr>
              <w:jc w:val="center"/>
              <w:rPr>
                <w:sz w:val="20"/>
                <w:szCs w:val="20"/>
              </w:rPr>
            </w:pPr>
          </w:p>
          <w:p w14:paraId="13B87FC4" w14:textId="77777777" w:rsidR="00A50963" w:rsidRPr="002F56C3" w:rsidRDefault="00A50963" w:rsidP="00A50963">
            <w:pPr>
              <w:jc w:val="center"/>
              <w:rPr>
                <w:sz w:val="20"/>
                <w:szCs w:val="20"/>
              </w:rPr>
            </w:pPr>
          </w:p>
          <w:p w14:paraId="280A2F3D" w14:textId="020DA41E" w:rsidR="00A50963" w:rsidRPr="002F56C3" w:rsidRDefault="00A50963" w:rsidP="00A50963">
            <w:pPr>
              <w:jc w:val="center"/>
              <w:rPr>
                <w:sz w:val="20"/>
                <w:szCs w:val="20"/>
              </w:rPr>
            </w:pPr>
            <w:r w:rsidRPr="002F56C3">
              <w:rPr>
                <w:sz w:val="20"/>
                <w:szCs w:val="20"/>
              </w:rPr>
              <w:t>_____________________________________________</w:t>
            </w:r>
          </w:p>
          <w:p w14:paraId="29C2F102" w14:textId="521EFE68" w:rsidR="00A50963" w:rsidRPr="002F56C3" w:rsidRDefault="00A50963" w:rsidP="00A50963">
            <w:pPr>
              <w:jc w:val="center"/>
              <w:rPr>
                <w:sz w:val="20"/>
                <w:szCs w:val="20"/>
              </w:rPr>
            </w:pPr>
            <w:r w:rsidRPr="002F56C3">
              <w:rPr>
                <w:sz w:val="20"/>
                <w:szCs w:val="20"/>
              </w:rPr>
              <w:t>(INSTITUTION/INSTITUIÇÃO</w:t>
            </w:r>
            <w:r w:rsidR="002F56C3" w:rsidRPr="002F56C3">
              <w:rPr>
                <w:sz w:val="20"/>
                <w:szCs w:val="20"/>
              </w:rPr>
              <w:t>/SERVICE PROVIDER</w:t>
            </w:r>
            <w:r w:rsidRPr="002F56C3">
              <w:rPr>
                <w:sz w:val="20"/>
                <w:szCs w:val="20"/>
              </w:rPr>
              <w:t>)</w:t>
            </w:r>
            <w:r w:rsidRPr="002F56C3">
              <w:rPr>
                <w:sz w:val="20"/>
                <w:szCs w:val="20"/>
              </w:rPr>
              <w:br/>
            </w:r>
            <w:r w:rsidRPr="002F56C3">
              <w:rPr>
                <w:sz w:val="20"/>
                <w:szCs w:val="20"/>
              </w:rPr>
              <w:br/>
            </w:r>
          </w:p>
          <w:p w14:paraId="36A495E5" w14:textId="77777777" w:rsidR="00A50963" w:rsidRPr="002F56C3" w:rsidRDefault="00A50963" w:rsidP="00A50963">
            <w:pPr>
              <w:jc w:val="center"/>
              <w:rPr>
                <w:sz w:val="20"/>
                <w:szCs w:val="20"/>
              </w:rPr>
            </w:pPr>
          </w:p>
          <w:p w14:paraId="6317468F" w14:textId="0A12C429" w:rsidR="00A50963" w:rsidRPr="002F56C3" w:rsidRDefault="00A50963" w:rsidP="00A50963">
            <w:pPr>
              <w:jc w:val="center"/>
              <w:rPr>
                <w:sz w:val="20"/>
                <w:szCs w:val="20"/>
              </w:rPr>
            </w:pPr>
            <w:r w:rsidRPr="002F56C3">
              <w:rPr>
                <w:sz w:val="20"/>
                <w:szCs w:val="20"/>
              </w:rPr>
              <w:br/>
              <w:t>____________________________________________</w:t>
            </w:r>
          </w:p>
          <w:p w14:paraId="0EFACA06" w14:textId="77777777" w:rsidR="00A50963" w:rsidRPr="002F56C3" w:rsidRDefault="00A50963" w:rsidP="00A50963">
            <w:pPr>
              <w:jc w:val="center"/>
              <w:rPr>
                <w:sz w:val="20"/>
                <w:szCs w:val="20"/>
              </w:rPr>
            </w:pPr>
            <w:r w:rsidRPr="002F56C3">
              <w:rPr>
                <w:sz w:val="20"/>
                <w:szCs w:val="20"/>
              </w:rPr>
              <w:t>(</w:t>
            </w:r>
            <w:proofErr w:type="spellStart"/>
            <w:r w:rsidRPr="002F56C3">
              <w:rPr>
                <w:sz w:val="20"/>
                <w:szCs w:val="20"/>
              </w:rPr>
              <w:t>Add</w:t>
            </w:r>
            <w:proofErr w:type="spellEnd"/>
            <w:r w:rsidRPr="002F56C3">
              <w:rPr>
                <w:sz w:val="20"/>
                <w:szCs w:val="20"/>
              </w:rPr>
              <w:t xml:space="preserve"> </w:t>
            </w:r>
            <w:proofErr w:type="spellStart"/>
            <w:r w:rsidRPr="002F56C3">
              <w:rPr>
                <w:sz w:val="20"/>
                <w:szCs w:val="20"/>
              </w:rPr>
              <w:t>signature</w:t>
            </w:r>
            <w:proofErr w:type="spellEnd"/>
            <w:r w:rsidRPr="002F56C3">
              <w:rPr>
                <w:sz w:val="20"/>
                <w:szCs w:val="20"/>
              </w:rPr>
              <w:t>/Adicionar assinatura)</w:t>
            </w:r>
          </w:p>
          <w:p w14:paraId="4624F523" w14:textId="77777777" w:rsidR="00A50963" w:rsidRPr="002F56C3" w:rsidRDefault="00A50963" w:rsidP="00A50963">
            <w:pPr>
              <w:jc w:val="center"/>
              <w:rPr>
                <w:sz w:val="20"/>
                <w:szCs w:val="20"/>
              </w:rPr>
            </w:pPr>
            <w:r w:rsidRPr="002F56C3">
              <w:rPr>
                <w:sz w:val="20"/>
                <w:szCs w:val="20"/>
              </w:rPr>
              <w:t xml:space="preserve">RECIPIENT </w:t>
            </w:r>
            <w:proofErr w:type="spellStart"/>
            <w:r w:rsidRPr="002F56C3">
              <w:rPr>
                <w:sz w:val="20"/>
                <w:szCs w:val="20"/>
              </w:rPr>
              <w:t>Institution’s</w:t>
            </w:r>
            <w:proofErr w:type="spellEnd"/>
            <w:r w:rsidRPr="002F56C3">
              <w:rPr>
                <w:sz w:val="20"/>
                <w:szCs w:val="20"/>
              </w:rPr>
              <w:t xml:space="preserve"> Legal </w:t>
            </w:r>
            <w:proofErr w:type="spellStart"/>
            <w:r w:rsidRPr="002F56C3">
              <w:rPr>
                <w:sz w:val="20"/>
                <w:szCs w:val="20"/>
              </w:rPr>
              <w:t>Representative</w:t>
            </w:r>
            <w:proofErr w:type="spellEnd"/>
            <w:r w:rsidRPr="002F56C3">
              <w:rPr>
                <w:sz w:val="20"/>
                <w:szCs w:val="20"/>
              </w:rPr>
              <w:t xml:space="preserve"> </w:t>
            </w:r>
            <w:proofErr w:type="spellStart"/>
            <w:r w:rsidRPr="002F56C3">
              <w:rPr>
                <w:sz w:val="20"/>
                <w:szCs w:val="20"/>
              </w:rPr>
              <w:t>Signature</w:t>
            </w:r>
            <w:proofErr w:type="spellEnd"/>
            <w:r w:rsidRPr="002F56C3">
              <w:rPr>
                <w:sz w:val="20"/>
                <w:szCs w:val="20"/>
              </w:rPr>
              <w:t xml:space="preserve"> / Assinatura do representante legal da Instituição DESTINATÁRIA</w:t>
            </w:r>
          </w:p>
          <w:p w14:paraId="28A60D93" w14:textId="1A4C47EB" w:rsidR="008357D6" w:rsidRPr="002F56C3" w:rsidRDefault="008357D6" w:rsidP="002F56C3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175" w:type="dxa"/>
          </w:tcPr>
          <w:p w14:paraId="063DA421" w14:textId="77777777" w:rsidR="00A16AA6" w:rsidRPr="002F56C3" w:rsidRDefault="00A16AA6" w:rsidP="00292E58">
            <w:pPr>
              <w:jc w:val="center"/>
              <w:rPr>
                <w:sz w:val="20"/>
                <w:szCs w:val="20"/>
              </w:rPr>
            </w:pPr>
          </w:p>
          <w:p w14:paraId="4A5AED1A" w14:textId="572DEFDF" w:rsidR="00AD3521" w:rsidRPr="002F56C3" w:rsidRDefault="00AD3521" w:rsidP="00AD3521">
            <w:pPr>
              <w:jc w:val="both"/>
              <w:rPr>
                <w:sz w:val="20"/>
                <w:szCs w:val="20"/>
              </w:rPr>
            </w:pPr>
            <w:r w:rsidRPr="002F56C3">
              <w:rPr>
                <w:sz w:val="20"/>
                <w:szCs w:val="20"/>
              </w:rPr>
              <w:t xml:space="preserve">Uberlândia, _____ de _________________ </w:t>
            </w:r>
            <w:proofErr w:type="spellStart"/>
            <w:r w:rsidRPr="002F56C3">
              <w:rPr>
                <w:sz w:val="20"/>
                <w:szCs w:val="20"/>
              </w:rPr>
              <w:t>de</w:t>
            </w:r>
            <w:proofErr w:type="spellEnd"/>
            <w:r w:rsidRPr="002F56C3">
              <w:rPr>
                <w:sz w:val="20"/>
                <w:szCs w:val="20"/>
              </w:rPr>
              <w:t xml:space="preserve"> 20 ____.</w:t>
            </w:r>
          </w:p>
          <w:p w14:paraId="1D46DFA1" w14:textId="77777777" w:rsidR="00AD3521" w:rsidRPr="002F56C3" w:rsidRDefault="00AD3521" w:rsidP="00AD3521">
            <w:pPr>
              <w:jc w:val="both"/>
              <w:rPr>
                <w:sz w:val="20"/>
                <w:szCs w:val="20"/>
              </w:rPr>
            </w:pPr>
          </w:p>
          <w:p w14:paraId="58A6A2C4" w14:textId="65F50C93" w:rsidR="002F56C3" w:rsidRDefault="00AD3521" w:rsidP="00AD3521">
            <w:pPr>
              <w:jc w:val="center"/>
              <w:rPr>
                <w:sz w:val="20"/>
                <w:szCs w:val="20"/>
              </w:rPr>
            </w:pPr>
            <w:r w:rsidRPr="002F56C3">
              <w:rPr>
                <w:sz w:val="20"/>
                <w:szCs w:val="20"/>
              </w:rPr>
              <w:t>_____</w:t>
            </w:r>
            <w:r w:rsidR="002F56C3">
              <w:rPr>
                <w:sz w:val="20"/>
                <w:szCs w:val="20"/>
              </w:rPr>
              <w:t>_____</w:t>
            </w:r>
            <w:r w:rsidRPr="002F56C3">
              <w:rPr>
                <w:sz w:val="20"/>
                <w:szCs w:val="20"/>
              </w:rPr>
              <w:t>___________________</w:t>
            </w:r>
          </w:p>
          <w:p w14:paraId="42FDED85" w14:textId="57D14902" w:rsidR="00AD3521" w:rsidRPr="002F56C3" w:rsidRDefault="00AD3521" w:rsidP="00AD3521">
            <w:pPr>
              <w:jc w:val="center"/>
              <w:rPr>
                <w:sz w:val="20"/>
                <w:szCs w:val="20"/>
              </w:rPr>
            </w:pPr>
          </w:p>
          <w:p w14:paraId="228DCC7A" w14:textId="77777777" w:rsidR="00AD3521" w:rsidRPr="002F56C3" w:rsidRDefault="00AD3521" w:rsidP="00AD3521">
            <w:pPr>
              <w:jc w:val="center"/>
              <w:rPr>
                <w:sz w:val="20"/>
                <w:szCs w:val="20"/>
              </w:rPr>
            </w:pPr>
            <w:r w:rsidRPr="002F56C3">
              <w:rPr>
                <w:sz w:val="20"/>
                <w:szCs w:val="20"/>
              </w:rPr>
              <w:t>(</w:t>
            </w:r>
            <w:proofErr w:type="spellStart"/>
            <w:r w:rsidRPr="002F56C3">
              <w:rPr>
                <w:sz w:val="20"/>
                <w:szCs w:val="20"/>
              </w:rPr>
              <w:t>Add</w:t>
            </w:r>
            <w:proofErr w:type="spellEnd"/>
            <w:r w:rsidRPr="002F56C3">
              <w:rPr>
                <w:sz w:val="20"/>
                <w:szCs w:val="20"/>
              </w:rPr>
              <w:t xml:space="preserve"> </w:t>
            </w:r>
            <w:proofErr w:type="spellStart"/>
            <w:r w:rsidRPr="002F56C3">
              <w:rPr>
                <w:sz w:val="20"/>
                <w:szCs w:val="20"/>
              </w:rPr>
              <w:t>signature</w:t>
            </w:r>
            <w:proofErr w:type="spellEnd"/>
            <w:r w:rsidRPr="002F56C3">
              <w:rPr>
                <w:sz w:val="20"/>
                <w:szCs w:val="20"/>
              </w:rPr>
              <w:t>/Adicionar assinatura)</w:t>
            </w:r>
          </w:p>
          <w:p w14:paraId="3FA1750F" w14:textId="77777777" w:rsidR="008219F5" w:rsidRDefault="008219F5" w:rsidP="00AD3521">
            <w:pPr>
              <w:jc w:val="center"/>
              <w:rPr>
                <w:sz w:val="20"/>
                <w:szCs w:val="20"/>
              </w:rPr>
            </w:pPr>
          </w:p>
          <w:p w14:paraId="1762B376" w14:textId="6029D371" w:rsidR="00AD3521" w:rsidRPr="002F56C3" w:rsidRDefault="00AD3521" w:rsidP="00AD3521">
            <w:pPr>
              <w:jc w:val="center"/>
              <w:rPr>
                <w:sz w:val="20"/>
                <w:szCs w:val="20"/>
              </w:rPr>
            </w:pPr>
            <w:proofErr w:type="spellStart"/>
            <w:r w:rsidRPr="002F56C3">
              <w:rPr>
                <w:sz w:val="20"/>
                <w:szCs w:val="20"/>
              </w:rPr>
              <w:t>Research</w:t>
            </w:r>
            <w:proofErr w:type="spellEnd"/>
            <w:r w:rsidRPr="002F56C3">
              <w:rPr>
                <w:sz w:val="20"/>
                <w:szCs w:val="20"/>
              </w:rPr>
              <w:t xml:space="preserve"> Diretor / Diretor de Pesquisa</w:t>
            </w:r>
          </w:p>
          <w:p w14:paraId="408B696B" w14:textId="3014A694" w:rsidR="00AD3521" w:rsidRPr="002F56C3" w:rsidRDefault="00AD3521" w:rsidP="00AD3521">
            <w:pPr>
              <w:jc w:val="center"/>
              <w:rPr>
                <w:sz w:val="20"/>
                <w:szCs w:val="20"/>
              </w:rPr>
            </w:pPr>
            <w:r w:rsidRPr="002F56C3">
              <w:rPr>
                <w:sz w:val="20"/>
                <w:szCs w:val="20"/>
              </w:rPr>
              <w:t xml:space="preserve">CPF: </w:t>
            </w:r>
          </w:p>
          <w:p w14:paraId="3F580683" w14:textId="77777777" w:rsidR="00AD3521" w:rsidRPr="002F56C3" w:rsidRDefault="00AD3521" w:rsidP="00AD3521">
            <w:pPr>
              <w:jc w:val="center"/>
              <w:rPr>
                <w:sz w:val="20"/>
                <w:szCs w:val="20"/>
              </w:rPr>
            </w:pPr>
            <w:r w:rsidRPr="002F56C3">
              <w:rPr>
                <w:sz w:val="20"/>
                <w:szCs w:val="20"/>
              </w:rPr>
              <w:t>UNIVERSIDADE FEDERAL DE UBERLÂNDIA – UFU</w:t>
            </w:r>
          </w:p>
          <w:p w14:paraId="2EFEA4DC" w14:textId="77777777" w:rsidR="00AD3521" w:rsidRPr="002F56C3" w:rsidRDefault="00AD3521" w:rsidP="00AD3521">
            <w:pPr>
              <w:jc w:val="center"/>
              <w:rPr>
                <w:sz w:val="20"/>
                <w:szCs w:val="20"/>
              </w:rPr>
            </w:pPr>
            <w:r w:rsidRPr="002F56C3">
              <w:rPr>
                <w:sz w:val="20"/>
                <w:szCs w:val="20"/>
              </w:rPr>
              <w:t xml:space="preserve">SENDER </w:t>
            </w:r>
            <w:proofErr w:type="spellStart"/>
            <w:r w:rsidRPr="002F56C3">
              <w:rPr>
                <w:sz w:val="20"/>
                <w:szCs w:val="20"/>
              </w:rPr>
              <w:t>Institution’s</w:t>
            </w:r>
            <w:proofErr w:type="spellEnd"/>
            <w:r w:rsidRPr="002F56C3">
              <w:rPr>
                <w:sz w:val="20"/>
                <w:szCs w:val="20"/>
              </w:rPr>
              <w:t xml:space="preserve"> Legal </w:t>
            </w:r>
            <w:proofErr w:type="spellStart"/>
            <w:r w:rsidRPr="002F56C3">
              <w:rPr>
                <w:sz w:val="20"/>
                <w:szCs w:val="20"/>
              </w:rPr>
              <w:t>Representative</w:t>
            </w:r>
            <w:proofErr w:type="spellEnd"/>
            <w:r w:rsidRPr="002F56C3">
              <w:rPr>
                <w:sz w:val="20"/>
                <w:szCs w:val="20"/>
              </w:rPr>
              <w:t xml:space="preserve"> /Representante legal da Instituição REMETENTE</w:t>
            </w:r>
          </w:p>
          <w:p w14:paraId="3824D2F6" w14:textId="6CB7C488" w:rsidR="008357D6" w:rsidRPr="002F56C3" w:rsidRDefault="008357D6" w:rsidP="00292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4D0DB946" w14:textId="7B757DF6" w:rsidR="008F7352" w:rsidRPr="00AD3521" w:rsidRDefault="008F7352" w:rsidP="00A24938">
      <w:pPr>
        <w:spacing w:after="0" w:line="240" w:lineRule="auto"/>
        <w:rPr>
          <w:rFonts w:cstheme="minorHAnsi"/>
          <w:sz w:val="20"/>
          <w:szCs w:val="20"/>
        </w:rPr>
      </w:pPr>
    </w:p>
    <w:p w14:paraId="22898E12" w14:textId="77777777" w:rsidR="008F7352" w:rsidRPr="00AD3521" w:rsidRDefault="008F7352" w:rsidP="00A2493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10349" w:type="dxa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6"/>
        <w:gridCol w:w="5193"/>
      </w:tblGrid>
      <w:tr w:rsidR="00900618" w:rsidRPr="00B433DE" w14:paraId="7F31C2A2" w14:textId="77777777" w:rsidTr="00105F9F">
        <w:tc>
          <w:tcPr>
            <w:tcW w:w="5156" w:type="dxa"/>
          </w:tcPr>
          <w:p w14:paraId="121C01A3" w14:textId="77777777" w:rsidR="000053BF" w:rsidRPr="008357D6" w:rsidRDefault="000053BF" w:rsidP="00F833FF">
            <w:pPr>
              <w:ind w:right="227"/>
              <w:jc w:val="both"/>
              <w:rPr>
                <w:rFonts w:eastAsia="Calibri" w:cstheme="minorHAnsi"/>
                <w:sz w:val="14"/>
                <w:szCs w:val="14"/>
                <w:lang w:val="en-US"/>
              </w:rPr>
            </w:pPr>
            <w:r w:rsidRPr="008357D6">
              <w:rPr>
                <w:rFonts w:eastAsia="Calibri" w:cstheme="minorHAnsi"/>
                <w:sz w:val="14"/>
                <w:szCs w:val="14"/>
                <w:lang w:val="en-US"/>
              </w:rPr>
              <w:t>First Copy (sender)</w:t>
            </w:r>
          </w:p>
          <w:p w14:paraId="57778D6D" w14:textId="77777777" w:rsidR="000053BF" w:rsidRPr="008357D6" w:rsidRDefault="000053BF" w:rsidP="00F833FF">
            <w:pPr>
              <w:spacing w:after="120"/>
              <w:ind w:right="227"/>
              <w:jc w:val="both"/>
              <w:rPr>
                <w:rFonts w:eastAsia="Calibri" w:cstheme="minorHAnsi"/>
                <w:sz w:val="14"/>
                <w:szCs w:val="14"/>
                <w:lang w:val="en-US"/>
              </w:rPr>
            </w:pPr>
            <w:r w:rsidRPr="008357D6">
              <w:rPr>
                <w:rFonts w:eastAsia="Calibri" w:cstheme="minorHAnsi"/>
                <w:sz w:val="14"/>
                <w:szCs w:val="14"/>
                <w:lang w:val="en-US"/>
              </w:rPr>
              <w:t>Second Copy (accompanying the samples)</w:t>
            </w:r>
          </w:p>
        </w:tc>
        <w:tc>
          <w:tcPr>
            <w:tcW w:w="5193" w:type="dxa"/>
          </w:tcPr>
          <w:p w14:paraId="207965D1" w14:textId="77777777" w:rsidR="000053BF" w:rsidRPr="008357D6" w:rsidRDefault="000053BF" w:rsidP="00F833FF">
            <w:pPr>
              <w:widowControl w:val="0"/>
              <w:autoSpaceDE w:val="0"/>
              <w:autoSpaceDN w:val="0"/>
              <w:adjustRightInd w:val="0"/>
              <w:ind w:left="244"/>
              <w:rPr>
                <w:rFonts w:cstheme="minorHAnsi"/>
                <w:color w:val="000000"/>
                <w:sz w:val="14"/>
                <w:szCs w:val="14"/>
              </w:rPr>
            </w:pPr>
            <w:r w:rsidRPr="008357D6">
              <w:rPr>
                <w:rFonts w:cstheme="minorHAnsi"/>
                <w:color w:val="000000"/>
                <w:sz w:val="14"/>
                <w:szCs w:val="14"/>
              </w:rPr>
              <w:t>1</w:t>
            </w:r>
            <w:r w:rsidRPr="008357D6">
              <w:rPr>
                <w:rFonts w:cstheme="minorHAnsi"/>
                <w:color w:val="000000"/>
                <w:sz w:val="14"/>
                <w:szCs w:val="14"/>
                <w:vertAlign w:val="superscript"/>
              </w:rPr>
              <w:t>a</w:t>
            </w:r>
            <w:r w:rsidRPr="008357D6">
              <w:rPr>
                <w:rFonts w:cstheme="minorHAnsi"/>
                <w:color w:val="000000"/>
                <w:sz w:val="14"/>
                <w:szCs w:val="14"/>
              </w:rPr>
              <w:t xml:space="preserve"> Via (remetente)</w:t>
            </w:r>
          </w:p>
          <w:p w14:paraId="6C43C6E2" w14:textId="28997927" w:rsidR="000053BF" w:rsidRPr="008357D6" w:rsidRDefault="000053BF" w:rsidP="00AB2C49">
            <w:pPr>
              <w:widowControl w:val="0"/>
              <w:autoSpaceDE w:val="0"/>
              <w:autoSpaceDN w:val="0"/>
              <w:adjustRightInd w:val="0"/>
              <w:spacing w:after="120"/>
              <w:ind w:left="244"/>
              <w:rPr>
                <w:rFonts w:cstheme="minorHAnsi"/>
                <w:color w:val="000000"/>
                <w:sz w:val="14"/>
                <w:szCs w:val="14"/>
              </w:rPr>
            </w:pPr>
            <w:r w:rsidRPr="008357D6">
              <w:rPr>
                <w:rFonts w:cstheme="minorHAnsi"/>
                <w:color w:val="000000"/>
                <w:sz w:val="14"/>
                <w:szCs w:val="14"/>
              </w:rPr>
              <w:t>2</w:t>
            </w:r>
            <w:r w:rsidRPr="008357D6">
              <w:rPr>
                <w:rFonts w:cstheme="minorHAnsi"/>
                <w:color w:val="000000"/>
                <w:sz w:val="14"/>
                <w:szCs w:val="14"/>
                <w:vertAlign w:val="superscript"/>
              </w:rPr>
              <w:t>a</w:t>
            </w:r>
            <w:r w:rsidRPr="008357D6">
              <w:rPr>
                <w:rFonts w:cstheme="minorHAnsi"/>
                <w:color w:val="000000"/>
                <w:sz w:val="14"/>
                <w:szCs w:val="14"/>
              </w:rPr>
              <w:t xml:space="preserve"> Via (</w:t>
            </w:r>
            <w:r w:rsidR="00AB2C49" w:rsidRPr="008357D6">
              <w:rPr>
                <w:rFonts w:cstheme="minorHAnsi"/>
                <w:color w:val="000000"/>
                <w:sz w:val="14"/>
                <w:szCs w:val="14"/>
              </w:rPr>
              <w:t>destinatário</w:t>
            </w:r>
            <w:r w:rsidRPr="008357D6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</w:tr>
    </w:tbl>
    <w:p w14:paraId="29AFB17E" w14:textId="77777777" w:rsidR="00CA0708" w:rsidRPr="00B433DE" w:rsidRDefault="00CA0708" w:rsidP="00024455">
      <w:pPr>
        <w:spacing w:after="0" w:line="240" w:lineRule="auto"/>
        <w:rPr>
          <w:rFonts w:cstheme="minorHAnsi"/>
          <w:sz w:val="20"/>
          <w:szCs w:val="20"/>
        </w:rPr>
      </w:pPr>
    </w:p>
    <w:sectPr w:rsidR="00CA0708" w:rsidRPr="00B433DE" w:rsidSect="00835487">
      <w:footerReference w:type="default" r:id="rId9"/>
      <w:pgSz w:w="11906" w:h="16838"/>
      <w:pgMar w:top="851" w:right="851" w:bottom="1134" w:left="85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06E29" w14:textId="77777777" w:rsidR="00D34F2B" w:rsidRDefault="00D34F2B" w:rsidP="00984783">
      <w:pPr>
        <w:spacing w:after="0" w:line="240" w:lineRule="auto"/>
      </w:pPr>
      <w:r>
        <w:separator/>
      </w:r>
    </w:p>
  </w:endnote>
  <w:endnote w:type="continuationSeparator" w:id="0">
    <w:p w14:paraId="0E7AB5EE" w14:textId="77777777" w:rsidR="00D34F2B" w:rsidRDefault="00D34F2B" w:rsidP="0098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SansPro-Light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2ED3" w14:textId="77777777" w:rsidR="002F1A13" w:rsidRPr="00730A2A" w:rsidRDefault="002F1A13" w:rsidP="002F1A13">
    <w:pPr>
      <w:pStyle w:val="Rodap"/>
      <w:pBdr>
        <w:top w:val="single" w:sz="4" w:space="1" w:color="auto"/>
      </w:pBdr>
      <w:jc w:val="center"/>
      <w:rPr>
        <w:rFonts w:ascii="Arial" w:hAnsi="Arial" w:cs="Arial"/>
        <w:sz w:val="14"/>
      </w:rPr>
    </w:pPr>
    <w:r w:rsidRPr="00730A2A">
      <w:rPr>
        <w:rFonts w:ascii="Arial" w:hAnsi="Arial" w:cs="Arial"/>
        <w:sz w:val="14"/>
      </w:rPr>
      <w:t xml:space="preserve">Universidade Federal de Uberlândia - Avenida João Naves de Ávila, n° 2121, Bairro Santa </w:t>
    </w:r>
    <w:r>
      <w:rPr>
        <w:rFonts w:ascii="Arial" w:hAnsi="Arial" w:cs="Arial"/>
        <w:sz w:val="14"/>
      </w:rPr>
      <w:t>Mônica</w:t>
    </w:r>
    <w:r w:rsidRPr="00730A2A">
      <w:rPr>
        <w:rFonts w:ascii="Arial" w:hAnsi="Arial" w:cs="Arial"/>
        <w:sz w:val="14"/>
      </w:rPr>
      <w:t xml:space="preserve"> - 38.408-1</w:t>
    </w:r>
    <w:r>
      <w:rPr>
        <w:rFonts w:ascii="Arial" w:hAnsi="Arial" w:cs="Arial"/>
        <w:sz w:val="14"/>
      </w:rPr>
      <w:t>44</w:t>
    </w:r>
    <w:r w:rsidRPr="00730A2A">
      <w:rPr>
        <w:rFonts w:ascii="Arial" w:hAnsi="Arial" w:cs="Arial"/>
        <w:sz w:val="14"/>
      </w:rPr>
      <w:t xml:space="preserve"> - Uberlândia – MG</w:t>
    </w:r>
  </w:p>
  <w:p w14:paraId="211739F5" w14:textId="5C3FC8A0" w:rsidR="002F1A13" w:rsidRPr="00730A2A" w:rsidRDefault="002F1A13" w:rsidP="002F1A13">
    <w:pPr>
      <w:pStyle w:val="Rodap"/>
      <w:jc w:val="center"/>
      <w:rPr>
        <w:rFonts w:ascii="Arial" w:hAnsi="Arial" w:cs="Arial"/>
        <w:sz w:val="14"/>
      </w:rPr>
    </w:pPr>
    <w:r w:rsidRPr="00730A2A">
      <w:rPr>
        <w:rFonts w:ascii="Arial" w:hAnsi="Arial" w:cs="Arial"/>
        <w:sz w:val="14"/>
      </w:rPr>
      <w:t>+55 – 34 – 3239-4</w:t>
    </w:r>
    <w:r>
      <w:rPr>
        <w:rFonts w:ascii="Arial" w:hAnsi="Arial" w:cs="Arial"/>
        <w:sz w:val="14"/>
      </w:rPr>
      <w:t>969</w:t>
    </w:r>
    <w:r w:rsidRPr="00730A2A">
      <w:rPr>
        <w:rFonts w:ascii="Arial" w:hAnsi="Arial" w:cs="Arial"/>
        <w:sz w:val="14"/>
      </w:rPr>
      <w:t xml:space="preserve"> </w:t>
    </w:r>
    <w:hyperlink r:id="rId1" w:history="1">
      <w:r w:rsidRPr="00B32CE2">
        <w:rPr>
          <w:rStyle w:val="Hyperlink"/>
          <w:rFonts w:ascii="Arial" w:hAnsi="Arial" w:cs="Arial"/>
          <w:sz w:val="14"/>
        </w:rPr>
        <w:t>dirpe@ufu.br</w:t>
      </w:r>
    </w:hyperlink>
    <w:r>
      <w:rPr>
        <w:rFonts w:ascii="Arial" w:hAnsi="Arial" w:cs="Arial"/>
        <w:sz w:val="14"/>
      </w:rPr>
      <w:t xml:space="preserve"> </w:t>
    </w:r>
    <w:r w:rsidRPr="00730A2A">
      <w:rPr>
        <w:rFonts w:ascii="Arial" w:hAnsi="Arial" w:cs="Arial"/>
        <w:sz w:val="14"/>
      </w:rPr>
      <w:t xml:space="preserve"> http://www.</w:t>
    </w:r>
    <w:r>
      <w:rPr>
        <w:rFonts w:ascii="Arial" w:hAnsi="Arial" w:cs="Arial"/>
        <w:sz w:val="14"/>
      </w:rPr>
      <w:t>propp.</w:t>
    </w:r>
    <w:r w:rsidRPr="00730A2A">
      <w:rPr>
        <w:rFonts w:ascii="Arial" w:hAnsi="Arial" w:cs="Arial"/>
        <w:sz w:val="14"/>
      </w:rPr>
      <w:t>ufu.br</w:t>
    </w:r>
  </w:p>
  <w:p w14:paraId="437DE885" w14:textId="217C75C1" w:rsidR="002F1A13" w:rsidRDefault="002F1A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55EF6" w14:textId="77777777" w:rsidR="00D34F2B" w:rsidRDefault="00D34F2B" w:rsidP="00984783">
      <w:pPr>
        <w:spacing w:after="0" w:line="240" w:lineRule="auto"/>
      </w:pPr>
      <w:r>
        <w:separator/>
      </w:r>
    </w:p>
  </w:footnote>
  <w:footnote w:type="continuationSeparator" w:id="0">
    <w:p w14:paraId="13A02E42" w14:textId="77777777" w:rsidR="00D34F2B" w:rsidRDefault="00D34F2B" w:rsidP="00984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C64AA"/>
    <w:multiLevelType w:val="multilevel"/>
    <w:tmpl w:val="1B1C4A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20467"/>
    <w:multiLevelType w:val="hybridMultilevel"/>
    <w:tmpl w:val="61FC8ED2"/>
    <w:lvl w:ilvl="0" w:tplc="D9DC81C8">
      <w:start w:val="1"/>
      <w:numFmt w:val="lowerLetter"/>
      <w:lvlText w:val="%1)"/>
      <w:lvlJc w:val="left"/>
      <w:pPr>
        <w:ind w:left="6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4" w:hanging="360"/>
      </w:pPr>
    </w:lvl>
    <w:lvl w:ilvl="2" w:tplc="0416001B" w:tentative="1">
      <w:start w:val="1"/>
      <w:numFmt w:val="lowerRoman"/>
      <w:lvlText w:val="%3."/>
      <w:lvlJc w:val="right"/>
      <w:pPr>
        <w:ind w:left="2044" w:hanging="180"/>
      </w:pPr>
    </w:lvl>
    <w:lvl w:ilvl="3" w:tplc="0416000F" w:tentative="1">
      <w:start w:val="1"/>
      <w:numFmt w:val="decimal"/>
      <w:lvlText w:val="%4."/>
      <w:lvlJc w:val="left"/>
      <w:pPr>
        <w:ind w:left="2764" w:hanging="360"/>
      </w:pPr>
    </w:lvl>
    <w:lvl w:ilvl="4" w:tplc="04160019" w:tentative="1">
      <w:start w:val="1"/>
      <w:numFmt w:val="lowerLetter"/>
      <w:lvlText w:val="%5."/>
      <w:lvlJc w:val="left"/>
      <w:pPr>
        <w:ind w:left="3484" w:hanging="360"/>
      </w:pPr>
    </w:lvl>
    <w:lvl w:ilvl="5" w:tplc="0416001B" w:tentative="1">
      <w:start w:val="1"/>
      <w:numFmt w:val="lowerRoman"/>
      <w:lvlText w:val="%6."/>
      <w:lvlJc w:val="right"/>
      <w:pPr>
        <w:ind w:left="4204" w:hanging="180"/>
      </w:pPr>
    </w:lvl>
    <w:lvl w:ilvl="6" w:tplc="0416000F" w:tentative="1">
      <w:start w:val="1"/>
      <w:numFmt w:val="decimal"/>
      <w:lvlText w:val="%7."/>
      <w:lvlJc w:val="left"/>
      <w:pPr>
        <w:ind w:left="4924" w:hanging="360"/>
      </w:pPr>
    </w:lvl>
    <w:lvl w:ilvl="7" w:tplc="04160019" w:tentative="1">
      <w:start w:val="1"/>
      <w:numFmt w:val="lowerLetter"/>
      <w:lvlText w:val="%8."/>
      <w:lvlJc w:val="left"/>
      <w:pPr>
        <w:ind w:left="5644" w:hanging="360"/>
      </w:pPr>
    </w:lvl>
    <w:lvl w:ilvl="8" w:tplc="0416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" w15:restartNumberingAfterBreak="0">
    <w:nsid w:val="16DB05B0"/>
    <w:multiLevelType w:val="multilevel"/>
    <w:tmpl w:val="BDCA60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CC444C"/>
    <w:multiLevelType w:val="hybridMultilevel"/>
    <w:tmpl w:val="700E25D4"/>
    <w:lvl w:ilvl="0" w:tplc="8DCA19BA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D49FD"/>
    <w:multiLevelType w:val="hybridMultilevel"/>
    <w:tmpl w:val="42307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34AC4"/>
    <w:multiLevelType w:val="hybridMultilevel"/>
    <w:tmpl w:val="0B4018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B7736"/>
    <w:multiLevelType w:val="hybridMultilevel"/>
    <w:tmpl w:val="1D7EC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F7C33"/>
    <w:multiLevelType w:val="multilevel"/>
    <w:tmpl w:val="DBD651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31702"/>
    <w:multiLevelType w:val="hybridMultilevel"/>
    <w:tmpl w:val="ACDAB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81734">
      <w:numFmt w:val="bullet"/>
      <w:lvlText w:val="•"/>
      <w:lvlJc w:val="left"/>
      <w:pPr>
        <w:ind w:left="1440" w:hanging="360"/>
      </w:pPr>
      <w:rPr>
        <w:rFonts w:ascii="SourceSansPro-Light" w:eastAsia="Times New Roman" w:hAnsi="SourceSansPro-Light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47CCB"/>
    <w:multiLevelType w:val="multilevel"/>
    <w:tmpl w:val="DBD651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716A51"/>
    <w:multiLevelType w:val="multilevel"/>
    <w:tmpl w:val="DBD651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C616D6"/>
    <w:multiLevelType w:val="hybridMultilevel"/>
    <w:tmpl w:val="D9C02C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96C5D"/>
    <w:multiLevelType w:val="hybridMultilevel"/>
    <w:tmpl w:val="E0A222B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B67BC"/>
    <w:multiLevelType w:val="hybridMultilevel"/>
    <w:tmpl w:val="3DC4F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95733"/>
    <w:multiLevelType w:val="multilevel"/>
    <w:tmpl w:val="BDCA60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6440203">
    <w:abstractNumId w:val="13"/>
  </w:num>
  <w:num w:numId="2" w16cid:durableId="1040208132">
    <w:abstractNumId w:val="3"/>
  </w:num>
  <w:num w:numId="3" w16cid:durableId="74131896">
    <w:abstractNumId w:val="6"/>
  </w:num>
  <w:num w:numId="4" w16cid:durableId="910892433">
    <w:abstractNumId w:val="11"/>
  </w:num>
  <w:num w:numId="5" w16cid:durableId="1981959958">
    <w:abstractNumId w:val="2"/>
  </w:num>
  <w:num w:numId="6" w16cid:durableId="60105403">
    <w:abstractNumId w:val="14"/>
  </w:num>
  <w:num w:numId="7" w16cid:durableId="1464807381">
    <w:abstractNumId w:val="10"/>
  </w:num>
  <w:num w:numId="8" w16cid:durableId="339702233">
    <w:abstractNumId w:val="7"/>
  </w:num>
  <w:num w:numId="9" w16cid:durableId="1534533294">
    <w:abstractNumId w:val="9"/>
  </w:num>
  <w:num w:numId="10" w16cid:durableId="1246450249">
    <w:abstractNumId w:val="0"/>
  </w:num>
  <w:num w:numId="11" w16cid:durableId="1008600773">
    <w:abstractNumId w:val="12"/>
  </w:num>
  <w:num w:numId="12" w16cid:durableId="1138911125">
    <w:abstractNumId w:val="5"/>
  </w:num>
  <w:num w:numId="13" w16cid:durableId="543368568">
    <w:abstractNumId w:val="1"/>
  </w:num>
  <w:num w:numId="14" w16cid:durableId="126171814">
    <w:abstractNumId w:val="8"/>
  </w:num>
  <w:num w:numId="15" w16cid:durableId="5855747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F0"/>
    <w:rsid w:val="00000D88"/>
    <w:rsid w:val="00004DEE"/>
    <w:rsid w:val="000053BF"/>
    <w:rsid w:val="00010962"/>
    <w:rsid w:val="00010BE6"/>
    <w:rsid w:val="000204F9"/>
    <w:rsid w:val="00024455"/>
    <w:rsid w:val="00024B20"/>
    <w:rsid w:val="00025BF6"/>
    <w:rsid w:val="000269EC"/>
    <w:rsid w:val="0003036F"/>
    <w:rsid w:val="00031144"/>
    <w:rsid w:val="0003471A"/>
    <w:rsid w:val="0004375A"/>
    <w:rsid w:val="0004569D"/>
    <w:rsid w:val="00047724"/>
    <w:rsid w:val="00082D08"/>
    <w:rsid w:val="000A4B3A"/>
    <w:rsid w:val="000C5FC0"/>
    <w:rsid w:val="000D23EE"/>
    <w:rsid w:val="000E47B0"/>
    <w:rsid w:val="000E5217"/>
    <w:rsid w:val="000E68B9"/>
    <w:rsid w:val="000F01C2"/>
    <w:rsid w:val="000F6753"/>
    <w:rsid w:val="000F6847"/>
    <w:rsid w:val="0010020D"/>
    <w:rsid w:val="001042BD"/>
    <w:rsid w:val="00104B04"/>
    <w:rsid w:val="00105F9F"/>
    <w:rsid w:val="00107E86"/>
    <w:rsid w:val="00113AAC"/>
    <w:rsid w:val="001300BF"/>
    <w:rsid w:val="00131030"/>
    <w:rsid w:val="00142FBF"/>
    <w:rsid w:val="00151103"/>
    <w:rsid w:val="00152025"/>
    <w:rsid w:val="00154510"/>
    <w:rsid w:val="00185FC1"/>
    <w:rsid w:val="00193260"/>
    <w:rsid w:val="0019679F"/>
    <w:rsid w:val="001B293E"/>
    <w:rsid w:val="001C5039"/>
    <w:rsid w:val="001C665C"/>
    <w:rsid w:val="001D135A"/>
    <w:rsid w:val="001D6304"/>
    <w:rsid w:val="001F189B"/>
    <w:rsid w:val="001F3F83"/>
    <w:rsid w:val="001F7150"/>
    <w:rsid w:val="002044B7"/>
    <w:rsid w:val="00204895"/>
    <w:rsid w:val="002052E7"/>
    <w:rsid w:val="00210A15"/>
    <w:rsid w:val="00223543"/>
    <w:rsid w:val="0023039E"/>
    <w:rsid w:val="00232F94"/>
    <w:rsid w:val="00243494"/>
    <w:rsid w:val="00252C5A"/>
    <w:rsid w:val="002651C7"/>
    <w:rsid w:val="00274192"/>
    <w:rsid w:val="00292E58"/>
    <w:rsid w:val="00294CDF"/>
    <w:rsid w:val="002973F2"/>
    <w:rsid w:val="002C377E"/>
    <w:rsid w:val="002D297F"/>
    <w:rsid w:val="002D6A32"/>
    <w:rsid w:val="002E0BDA"/>
    <w:rsid w:val="002E17AF"/>
    <w:rsid w:val="002E5C27"/>
    <w:rsid w:val="002F1A13"/>
    <w:rsid w:val="002F472F"/>
    <w:rsid w:val="002F4B69"/>
    <w:rsid w:val="002F56C3"/>
    <w:rsid w:val="003004A9"/>
    <w:rsid w:val="00306CD9"/>
    <w:rsid w:val="00307B8A"/>
    <w:rsid w:val="00311C5A"/>
    <w:rsid w:val="003350EC"/>
    <w:rsid w:val="0033787B"/>
    <w:rsid w:val="00341E93"/>
    <w:rsid w:val="0034759D"/>
    <w:rsid w:val="00362931"/>
    <w:rsid w:val="0036671A"/>
    <w:rsid w:val="003669B3"/>
    <w:rsid w:val="00367F79"/>
    <w:rsid w:val="0037137A"/>
    <w:rsid w:val="00375439"/>
    <w:rsid w:val="0039558F"/>
    <w:rsid w:val="00397168"/>
    <w:rsid w:val="003B1E4A"/>
    <w:rsid w:val="003B637F"/>
    <w:rsid w:val="003C1AD5"/>
    <w:rsid w:val="003C38C6"/>
    <w:rsid w:val="00402042"/>
    <w:rsid w:val="004303EC"/>
    <w:rsid w:val="00431E85"/>
    <w:rsid w:val="00431F56"/>
    <w:rsid w:val="0043593C"/>
    <w:rsid w:val="0044696D"/>
    <w:rsid w:val="00446B70"/>
    <w:rsid w:val="00460B00"/>
    <w:rsid w:val="00462DBE"/>
    <w:rsid w:val="00464560"/>
    <w:rsid w:val="004713F0"/>
    <w:rsid w:val="00481583"/>
    <w:rsid w:val="00481A47"/>
    <w:rsid w:val="0048526F"/>
    <w:rsid w:val="00490453"/>
    <w:rsid w:val="00497BAF"/>
    <w:rsid w:val="004A0EBF"/>
    <w:rsid w:val="004A2736"/>
    <w:rsid w:val="004B78F0"/>
    <w:rsid w:val="004C456F"/>
    <w:rsid w:val="004F55AB"/>
    <w:rsid w:val="004F6DD6"/>
    <w:rsid w:val="005163AF"/>
    <w:rsid w:val="00520403"/>
    <w:rsid w:val="00523FC9"/>
    <w:rsid w:val="00527395"/>
    <w:rsid w:val="00544876"/>
    <w:rsid w:val="00571688"/>
    <w:rsid w:val="00580C5F"/>
    <w:rsid w:val="005832AD"/>
    <w:rsid w:val="005910C5"/>
    <w:rsid w:val="0059112A"/>
    <w:rsid w:val="005A2BB1"/>
    <w:rsid w:val="005B283F"/>
    <w:rsid w:val="005B3945"/>
    <w:rsid w:val="005C395D"/>
    <w:rsid w:val="005E39D5"/>
    <w:rsid w:val="00601587"/>
    <w:rsid w:val="00611E39"/>
    <w:rsid w:val="006163CC"/>
    <w:rsid w:val="00625204"/>
    <w:rsid w:val="00625671"/>
    <w:rsid w:val="0064361E"/>
    <w:rsid w:val="00644509"/>
    <w:rsid w:val="006459D1"/>
    <w:rsid w:val="0065063C"/>
    <w:rsid w:val="006522C9"/>
    <w:rsid w:val="00655AC5"/>
    <w:rsid w:val="00660416"/>
    <w:rsid w:val="006636AD"/>
    <w:rsid w:val="0067751B"/>
    <w:rsid w:val="00683C48"/>
    <w:rsid w:val="006C53B2"/>
    <w:rsid w:val="006C5FFF"/>
    <w:rsid w:val="006D3DEA"/>
    <w:rsid w:val="006D65CB"/>
    <w:rsid w:val="006F589F"/>
    <w:rsid w:val="006F7C1E"/>
    <w:rsid w:val="00710AE6"/>
    <w:rsid w:val="0071258E"/>
    <w:rsid w:val="00714CE7"/>
    <w:rsid w:val="00717D56"/>
    <w:rsid w:val="00731CF3"/>
    <w:rsid w:val="00732231"/>
    <w:rsid w:val="00736AB4"/>
    <w:rsid w:val="00737587"/>
    <w:rsid w:val="00740A31"/>
    <w:rsid w:val="0075550D"/>
    <w:rsid w:val="0076268D"/>
    <w:rsid w:val="0077448D"/>
    <w:rsid w:val="007B11AE"/>
    <w:rsid w:val="007C3F19"/>
    <w:rsid w:val="007C655A"/>
    <w:rsid w:val="007E042C"/>
    <w:rsid w:val="007E2740"/>
    <w:rsid w:val="007E2A2C"/>
    <w:rsid w:val="007F3377"/>
    <w:rsid w:val="007F583C"/>
    <w:rsid w:val="00815BAA"/>
    <w:rsid w:val="00816AB2"/>
    <w:rsid w:val="008219F5"/>
    <w:rsid w:val="0083279D"/>
    <w:rsid w:val="00832B93"/>
    <w:rsid w:val="00832E9D"/>
    <w:rsid w:val="00835487"/>
    <w:rsid w:val="008357D6"/>
    <w:rsid w:val="00853A0B"/>
    <w:rsid w:val="00861F1E"/>
    <w:rsid w:val="00894006"/>
    <w:rsid w:val="008961EB"/>
    <w:rsid w:val="00896638"/>
    <w:rsid w:val="008A12EC"/>
    <w:rsid w:val="008A29D5"/>
    <w:rsid w:val="008B6DC7"/>
    <w:rsid w:val="008C6BA9"/>
    <w:rsid w:val="008D53F4"/>
    <w:rsid w:val="008D59E3"/>
    <w:rsid w:val="008D6845"/>
    <w:rsid w:val="008E64F3"/>
    <w:rsid w:val="008F7352"/>
    <w:rsid w:val="00900618"/>
    <w:rsid w:val="00904F46"/>
    <w:rsid w:val="00914854"/>
    <w:rsid w:val="0092023E"/>
    <w:rsid w:val="00921434"/>
    <w:rsid w:val="00927471"/>
    <w:rsid w:val="009366EA"/>
    <w:rsid w:val="009419B1"/>
    <w:rsid w:val="00953821"/>
    <w:rsid w:val="00983786"/>
    <w:rsid w:val="00983A74"/>
    <w:rsid w:val="00984783"/>
    <w:rsid w:val="009849D9"/>
    <w:rsid w:val="009B2B19"/>
    <w:rsid w:val="009E4EC7"/>
    <w:rsid w:val="009F4DAF"/>
    <w:rsid w:val="009F7565"/>
    <w:rsid w:val="009F7DB2"/>
    <w:rsid w:val="00A010B8"/>
    <w:rsid w:val="00A16AA6"/>
    <w:rsid w:val="00A24938"/>
    <w:rsid w:val="00A25BA6"/>
    <w:rsid w:val="00A373CD"/>
    <w:rsid w:val="00A50963"/>
    <w:rsid w:val="00A5215A"/>
    <w:rsid w:val="00A53186"/>
    <w:rsid w:val="00A53FBE"/>
    <w:rsid w:val="00A5473C"/>
    <w:rsid w:val="00A60652"/>
    <w:rsid w:val="00A624B7"/>
    <w:rsid w:val="00A64BDD"/>
    <w:rsid w:val="00A669B5"/>
    <w:rsid w:val="00AA1A53"/>
    <w:rsid w:val="00AA70D9"/>
    <w:rsid w:val="00AB2C49"/>
    <w:rsid w:val="00AB6DAB"/>
    <w:rsid w:val="00AC4FB9"/>
    <w:rsid w:val="00AC7D8E"/>
    <w:rsid w:val="00AD3521"/>
    <w:rsid w:val="00AD3FAC"/>
    <w:rsid w:val="00AE1482"/>
    <w:rsid w:val="00AF1855"/>
    <w:rsid w:val="00B00CEC"/>
    <w:rsid w:val="00B10778"/>
    <w:rsid w:val="00B12A85"/>
    <w:rsid w:val="00B144E1"/>
    <w:rsid w:val="00B16ACA"/>
    <w:rsid w:val="00B25AC8"/>
    <w:rsid w:val="00B433DE"/>
    <w:rsid w:val="00B50EF2"/>
    <w:rsid w:val="00B536BD"/>
    <w:rsid w:val="00B56E91"/>
    <w:rsid w:val="00B869B1"/>
    <w:rsid w:val="00B8783A"/>
    <w:rsid w:val="00BA6BC3"/>
    <w:rsid w:val="00BB247D"/>
    <w:rsid w:val="00BD1AC1"/>
    <w:rsid w:val="00BD2DE1"/>
    <w:rsid w:val="00BD619F"/>
    <w:rsid w:val="00BD71E8"/>
    <w:rsid w:val="00BE2FB4"/>
    <w:rsid w:val="00BE3009"/>
    <w:rsid w:val="00BE3C7C"/>
    <w:rsid w:val="00BE7992"/>
    <w:rsid w:val="00BF74C8"/>
    <w:rsid w:val="00C053E1"/>
    <w:rsid w:val="00C107E0"/>
    <w:rsid w:val="00C11AA4"/>
    <w:rsid w:val="00C11B09"/>
    <w:rsid w:val="00C12DCB"/>
    <w:rsid w:val="00C3778F"/>
    <w:rsid w:val="00C54E2F"/>
    <w:rsid w:val="00C66F4A"/>
    <w:rsid w:val="00C726FD"/>
    <w:rsid w:val="00C81C2C"/>
    <w:rsid w:val="00C84A1C"/>
    <w:rsid w:val="00C86AE1"/>
    <w:rsid w:val="00C9239F"/>
    <w:rsid w:val="00C9576E"/>
    <w:rsid w:val="00CA0708"/>
    <w:rsid w:val="00CA69F0"/>
    <w:rsid w:val="00CB2F7A"/>
    <w:rsid w:val="00CC0A1C"/>
    <w:rsid w:val="00CC264E"/>
    <w:rsid w:val="00CD7C3C"/>
    <w:rsid w:val="00CE5662"/>
    <w:rsid w:val="00D00BB2"/>
    <w:rsid w:val="00D03F38"/>
    <w:rsid w:val="00D10C74"/>
    <w:rsid w:val="00D13451"/>
    <w:rsid w:val="00D26765"/>
    <w:rsid w:val="00D34F2B"/>
    <w:rsid w:val="00D46DE0"/>
    <w:rsid w:val="00D607E7"/>
    <w:rsid w:val="00D92076"/>
    <w:rsid w:val="00D959C7"/>
    <w:rsid w:val="00DA4418"/>
    <w:rsid w:val="00DB4119"/>
    <w:rsid w:val="00DB42E2"/>
    <w:rsid w:val="00DD1D0B"/>
    <w:rsid w:val="00DD2E4C"/>
    <w:rsid w:val="00DD2FCC"/>
    <w:rsid w:val="00DD4875"/>
    <w:rsid w:val="00DD5780"/>
    <w:rsid w:val="00DD5E26"/>
    <w:rsid w:val="00DE6F17"/>
    <w:rsid w:val="00DF7F73"/>
    <w:rsid w:val="00E046DD"/>
    <w:rsid w:val="00E074F2"/>
    <w:rsid w:val="00E12F5C"/>
    <w:rsid w:val="00E148A0"/>
    <w:rsid w:val="00E15738"/>
    <w:rsid w:val="00E25477"/>
    <w:rsid w:val="00E327B2"/>
    <w:rsid w:val="00E42FD1"/>
    <w:rsid w:val="00E4384D"/>
    <w:rsid w:val="00E500E6"/>
    <w:rsid w:val="00E60CF4"/>
    <w:rsid w:val="00E629EF"/>
    <w:rsid w:val="00E82CED"/>
    <w:rsid w:val="00E85549"/>
    <w:rsid w:val="00E86D77"/>
    <w:rsid w:val="00E90CA9"/>
    <w:rsid w:val="00E937D9"/>
    <w:rsid w:val="00EB4B18"/>
    <w:rsid w:val="00ED4E77"/>
    <w:rsid w:val="00ED6906"/>
    <w:rsid w:val="00ED76CE"/>
    <w:rsid w:val="00EE2873"/>
    <w:rsid w:val="00EE52BD"/>
    <w:rsid w:val="00EF55FC"/>
    <w:rsid w:val="00F009DC"/>
    <w:rsid w:val="00F1495B"/>
    <w:rsid w:val="00F15098"/>
    <w:rsid w:val="00F152FA"/>
    <w:rsid w:val="00F22631"/>
    <w:rsid w:val="00F25156"/>
    <w:rsid w:val="00F3339B"/>
    <w:rsid w:val="00F43ECA"/>
    <w:rsid w:val="00F564EA"/>
    <w:rsid w:val="00F846F7"/>
    <w:rsid w:val="00F954B5"/>
    <w:rsid w:val="00FA43A1"/>
    <w:rsid w:val="00FA4F16"/>
    <w:rsid w:val="00FA53F6"/>
    <w:rsid w:val="00FB1084"/>
    <w:rsid w:val="00FC3530"/>
    <w:rsid w:val="00FC7824"/>
    <w:rsid w:val="00FD32D3"/>
    <w:rsid w:val="00FD737E"/>
    <w:rsid w:val="00FF6F7F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AFD09E"/>
  <w15:docId w15:val="{F08840F2-C07C-4ADC-9D86-798BACB1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E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E47B0"/>
    <w:pPr>
      <w:ind w:left="720"/>
      <w:contextualSpacing/>
    </w:pPr>
  </w:style>
  <w:style w:type="character" w:styleId="Hyperlink">
    <w:name w:val="Hyperlink"/>
    <w:rsid w:val="002651C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3D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84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4783"/>
  </w:style>
  <w:style w:type="paragraph" w:styleId="Rodap">
    <w:name w:val="footer"/>
    <w:basedOn w:val="Normal"/>
    <w:link w:val="RodapChar"/>
    <w:uiPriority w:val="99"/>
    <w:unhideWhenUsed/>
    <w:rsid w:val="00984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4783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52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5202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13A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3A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3A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A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3AAC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F715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2F1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pe@uf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7061-F092-47FE-A128-5F09B89D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02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ldo José Gimenes</dc:creator>
  <cp:lastModifiedBy>Natassia Caroline Resende Correa</cp:lastModifiedBy>
  <cp:revision>52</cp:revision>
  <cp:lastPrinted>2018-02-26T18:48:00Z</cp:lastPrinted>
  <dcterms:created xsi:type="dcterms:W3CDTF">2025-05-13T22:24:00Z</dcterms:created>
  <dcterms:modified xsi:type="dcterms:W3CDTF">2025-09-05T16:31:00Z</dcterms:modified>
</cp:coreProperties>
</file>